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5D" w:rsidRPr="00391C91" w:rsidRDefault="00FF225D" w:rsidP="00B77ABC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FF225D" w:rsidRPr="00391C91" w:rsidRDefault="00FF225D" w:rsidP="00B77ABC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FF225D" w:rsidRPr="00391C91" w:rsidRDefault="00FF225D" w:rsidP="00B77ABC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FF225D" w:rsidRPr="00391C91" w:rsidRDefault="00FF225D" w:rsidP="00B77ABC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FF225D" w:rsidRPr="00391C91" w:rsidRDefault="00FF225D" w:rsidP="00B77ABC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B77ABC" w:rsidRPr="00391C91" w:rsidRDefault="0073308F" w:rsidP="00B77ABC">
      <w:pPr>
        <w:spacing w:after="0" w:line="240" w:lineRule="auto"/>
        <w:rPr>
          <w:rFonts w:ascii="Arial" w:hAnsi="Arial" w:cs="Arial"/>
        </w:rPr>
      </w:pPr>
      <w:r w:rsidRPr="00391C91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92474D" w:rsidRPr="00391C91" w:rsidRDefault="0092474D" w:rsidP="0092474D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</w:rPr>
      </w:pPr>
      <w:r w:rsidRPr="00391C91">
        <w:rPr>
          <w:rFonts w:ascii="Arial" w:eastAsia="Arial Unicode MS" w:hAnsi="Arial" w:cs="Arial"/>
          <w:kern w:val="2"/>
          <w:lang w:eastAsia="pl-PL"/>
        </w:rPr>
        <w:tab/>
      </w:r>
      <w:r w:rsidRPr="00391C91">
        <w:rPr>
          <w:rFonts w:ascii="Arial" w:eastAsia="Arial Unicode MS" w:hAnsi="Arial" w:cs="Arial"/>
          <w:kern w:val="2"/>
          <w:lang w:eastAsia="pl-PL"/>
        </w:rPr>
        <w:tab/>
      </w:r>
      <w:r w:rsidRPr="00391C91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</w:t>
      </w:r>
      <w:r w:rsidRPr="00391C91">
        <w:rPr>
          <w:rFonts w:ascii="Arial" w:eastAsia="Arial Unicode MS" w:hAnsi="Arial" w:cs="Arial"/>
          <w:kern w:val="1"/>
        </w:rPr>
        <w:t xml:space="preserve">                                   </w:t>
      </w:r>
    </w:p>
    <w:p w:rsidR="00150F94" w:rsidRDefault="00150F94" w:rsidP="004B6A38">
      <w:pPr>
        <w:widowControl w:val="0"/>
        <w:suppressAutoHyphens/>
        <w:spacing w:after="0" w:line="360" w:lineRule="auto"/>
        <w:jc w:val="right"/>
        <w:rPr>
          <w:rFonts w:ascii="Arial" w:eastAsia="Arial Unicode MS" w:hAnsi="Arial" w:cs="Arial"/>
          <w:kern w:val="1"/>
        </w:rPr>
      </w:pPr>
    </w:p>
    <w:p w:rsidR="00E5564E" w:rsidRPr="00DE515C" w:rsidRDefault="00E5564E" w:rsidP="004B6A38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2"/>
          <w:sz w:val="18"/>
          <w:szCs w:val="18"/>
          <w:lang w:eastAsia="pl-PL"/>
        </w:rPr>
      </w:pPr>
    </w:p>
    <w:p w:rsidR="00C12600" w:rsidRPr="00C12600" w:rsidRDefault="00C12600" w:rsidP="00C126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C12600">
        <w:rPr>
          <w:rFonts w:ascii="Arial" w:eastAsia="Verdana" w:hAnsi="Arial" w:cs="Arial"/>
          <w:b/>
          <w:bCs/>
          <w:sz w:val="28"/>
          <w:szCs w:val="28"/>
          <w:lang w:eastAsia="pl-PL"/>
        </w:rPr>
        <w:t xml:space="preserve">Raport z konsultacji społecznych </w:t>
      </w:r>
      <w:r w:rsidRPr="00C1260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 sprawie zmiany nazwy ulic położonych na terenie Gminy Górzyca</w:t>
      </w:r>
    </w:p>
    <w:p w:rsidR="004B6A38" w:rsidRPr="004B6A38" w:rsidRDefault="004B6A38" w:rsidP="00C12600">
      <w:pPr>
        <w:widowControl w:val="0"/>
        <w:suppressAutoHyphens/>
        <w:spacing w:after="0" w:line="240" w:lineRule="auto"/>
        <w:ind w:right="1215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</w:pPr>
    </w:p>
    <w:p w:rsidR="00DD02A0" w:rsidRDefault="00DD02A0" w:rsidP="00DD02A0">
      <w:pPr>
        <w:rPr>
          <w:rFonts w:ascii="Arial" w:hAnsi="Arial" w:cs="Arial"/>
        </w:rPr>
      </w:pPr>
    </w:p>
    <w:p w:rsidR="00C12600" w:rsidRPr="000234A9" w:rsidRDefault="00C12600" w:rsidP="00C12600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0234A9">
        <w:rPr>
          <w:rFonts w:ascii="Arial" w:hAnsi="Arial" w:cs="Arial"/>
        </w:rPr>
        <w:t xml:space="preserve">Konsultacje społeczne odbyły się zgodnie z Zarządzeniem Wójta Gminy Górzyca z dnia </w:t>
      </w:r>
      <w:r w:rsidR="009F27C0">
        <w:rPr>
          <w:rFonts w:ascii="Arial" w:hAnsi="Arial" w:cs="Arial"/>
        </w:rPr>
        <w:t xml:space="preserve">                      </w:t>
      </w:r>
      <w:r w:rsidRPr="000234A9">
        <w:rPr>
          <w:rFonts w:ascii="Arial" w:hAnsi="Arial" w:cs="Arial"/>
        </w:rPr>
        <w:t>29 marca 2017r.</w:t>
      </w:r>
      <w:r w:rsidRPr="000234A9">
        <w:rPr>
          <w:rFonts w:ascii="Arial" w:eastAsia="Times New Roman" w:hAnsi="Arial" w:cs="Arial"/>
          <w:bCs/>
          <w:lang w:eastAsia="pl-PL"/>
        </w:rPr>
        <w:t xml:space="preserve"> w sprawie: przeprowadzenia konsultacji społecznych dotyczących zmiany nazwy ulic położonych na terenie Gminy Górzyca.</w:t>
      </w:r>
    </w:p>
    <w:p w:rsidR="00C12600" w:rsidRPr="000234A9" w:rsidRDefault="00C12600" w:rsidP="00C12600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663957" w:rsidRPr="000234A9" w:rsidRDefault="00A90832" w:rsidP="00A90832">
      <w:pPr>
        <w:tabs>
          <w:tab w:val="left" w:pos="540"/>
          <w:tab w:val="left" w:pos="144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234A9">
        <w:rPr>
          <w:rFonts w:ascii="Arial" w:eastAsia="Times New Roman" w:hAnsi="Arial" w:cs="Arial"/>
          <w:lang w:eastAsia="pl-PL"/>
        </w:rPr>
        <w:t>Konsultacje społeczne przeprowadzono</w:t>
      </w:r>
      <w:r w:rsidR="009F27C0">
        <w:rPr>
          <w:rFonts w:ascii="Arial" w:eastAsia="Times New Roman" w:hAnsi="Arial" w:cs="Arial"/>
          <w:lang w:eastAsia="pl-PL"/>
        </w:rPr>
        <w:t xml:space="preserve"> </w:t>
      </w:r>
      <w:r w:rsidR="00663957" w:rsidRPr="000234A9">
        <w:rPr>
          <w:rFonts w:ascii="Arial" w:eastAsia="Times New Roman" w:hAnsi="Arial" w:cs="Arial"/>
          <w:lang w:eastAsia="pl-PL"/>
        </w:rPr>
        <w:t xml:space="preserve"> w formie</w:t>
      </w:r>
      <w:r w:rsidRPr="000234A9">
        <w:rPr>
          <w:rFonts w:ascii="Arial" w:eastAsia="Times New Roman" w:hAnsi="Arial" w:cs="Arial"/>
          <w:lang w:eastAsia="pl-PL"/>
        </w:rPr>
        <w:t xml:space="preserve"> karty konsultacyjnej oraz zebrania opinii i uwag mieszkańców na temat proponowanych nazw ulic w punkcie konsultacyjnym tj. biurze nr 2 na parterze Urzędu Gminy Górzyca</w:t>
      </w:r>
      <w:r w:rsidR="00663957" w:rsidRPr="000234A9">
        <w:rPr>
          <w:rFonts w:ascii="Arial" w:eastAsia="Times New Roman" w:hAnsi="Arial" w:cs="Arial"/>
          <w:lang w:eastAsia="pl-PL"/>
        </w:rPr>
        <w:t>.</w:t>
      </w:r>
    </w:p>
    <w:p w:rsidR="00C12600" w:rsidRPr="000234A9" w:rsidRDefault="00C12600" w:rsidP="00A90832">
      <w:pPr>
        <w:tabs>
          <w:tab w:val="left" w:pos="1260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C12600" w:rsidRPr="000234A9" w:rsidRDefault="00663957" w:rsidP="00663957">
      <w:pPr>
        <w:jc w:val="both"/>
      </w:pPr>
      <w:r w:rsidRPr="000234A9">
        <w:rPr>
          <w:rFonts w:ascii="Arial" w:hAnsi="Arial" w:cs="Arial"/>
          <w:color w:val="000000"/>
        </w:rPr>
        <w:t xml:space="preserve">Celem konsultacji społecznych było  poznanie opinii mieszkańców o proponowanych nowych nazwach ulic dla obecnych ulic: Generała Świerczewskiego w Górzycy,  Osiedla 40 </w:t>
      </w:r>
      <w:proofErr w:type="spellStart"/>
      <w:r w:rsidRPr="000234A9">
        <w:rPr>
          <w:rFonts w:ascii="Arial" w:hAnsi="Arial" w:cs="Arial"/>
          <w:color w:val="000000"/>
        </w:rPr>
        <w:t>Lecia</w:t>
      </w:r>
      <w:proofErr w:type="spellEnd"/>
      <w:r w:rsidRPr="000234A9">
        <w:rPr>
          <w:rFonts w:ascii="Arial" w:hAnsi="Arial" w:cs="Arial"/>
          <w:color w:val="000000"/>
        </w:rPr>
        <w:t xml:space="preserve"> PRL  w Górzycy, Bohaterów Radzieckich w Żabicach oraz Października w Żabicach.</w:t>
      </w:r>
      <w:r w:rsidR="00C12600" w:rsidRPr="000234A9">
        <w:rPr>
          <w:rFonts w:ascii="Arial" w:hAnsi="Arial" w:cs="Arial"/>
        </w:rPr>
        <w:t xml:space="preserve"> </w:t>
      </w:r>
    </w:p>
    <w:p w:rsidR="00A90832" w:rsidRPr="000234A9" w:rsidRDefault="00A90832" w:rsidP="00663957">
      <w:pPr>
        <w:tabs>
          <w:tab w:val="left" w:pos="126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234A9">
        <w:rPr>
          <w:rFonts w:ascii="Arial" w:eastAsia="Times New Roman" w:hAnsi="Arial" w:cs="Arial"/>
          <w:lang w:eastAsia="pl-PL"/>
        </w:rPr>
        <w:t xml:space="preserve">Konsultacje społeczne odbyły się   w okresie od 06 kwietnia 2017r. do 30 kwietnia 2017r. </w:t>
      </w:r>
    </w:p>
    <w:p w:rsidR="00125765" w:rsidRPr="000234A9" w:rsidRDefault="00125765" w:rsidP="00DD02A0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DD02A0" w:rsidRPr="000234A9" w:rsidRDefault="006921E9" w:rsidP="00DD02A0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kern w:val="2"/>
          <w:lang w:eastAsia="pl-PL"/>
        </w:rPr>
      </w:pPr>
      <w:r w:rsidRPr="000234A9">
        <w:rPr>
          <w:rFonts w:ascii="Arial" w:eastAsia="Times New Roman" w:hAnsi="Arial" w:cs="Arial"/>
          <w:lang w:eastAsia="pl-PL"/>
        </w:rPr>
        <w:t xml:space="preserve">Karty konsultacyjne zostały zamieszczone w Biuletynie Informacji Publicznej  Urzędu Gminy w Górzycy, stronie internetowej </w:t>
      </w:r>
      <w:hyperlink r:id="rId9" w:history="1">
        <w:r w:rsidRPr="000234A9">
          <w:rPr>
            <w:rStyle w:val="Hipercze"/>
            <w:rFonts w:ascii="Arial" w:eastAsia="Times New Roman" w:hAnsi="Arial" w:cs="Arial"/>
            <w:lang w:eastAsia="pl-PL"/>
          </w:rPr>
          <w:t>www.gorzyca.pl</w:t>
        </w:r>
      </w:hyperlink>
      <w:r w:rsidRPr="000234A9">
        <w:rPr>
          <w:rFonts w:ascii="Arial" w:eastAsia="Times New Roman" w:hAnsi="Arial" w:cs="Arial"/>
          <w:lang w:eastAsia="pl-PL"/>
        </w:rPr>
        <w:t>, dostępne były  w biurze nr 2 na parterze Urzędu Gminy Górzyca.</w:t>
      </w:r>
      <w:r w:rsidR="00125765" w:rsidRPr="000234A9">
        <w:rPr>
          <w:rFonts w:ascii="Arial" w:eastAsia="Times New Roman" w:hAnsi="Arial" w:cs="Arial"/>
          <w:lang w:eastAsia="pl-PL"/>
        </w:rPr>
        <w:t xml:space="preserve"> Ponadto karty konsultacyjne zostały w formie papierowej przesłane do sołtysów wsi Górzyca i Żabice oraz do Spółdzielni Mieszkaniowej Lokatorsko – Własnościowej w Górzycy.</w:t>
      </w:r>
    </w:p>
    <w:p w:rsidR="00DD02A0" w:rsidRPr="000234A9" w:rsidRDefault="00DD02A0" w:rsidP="00DD02A0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kern w:val="2"/>
          <w:lang w:eastAsia="pl-PL"/>
        </w:rPr>
      </w:pPr>
    </w:p>
    <w:p w:rsidR="0073308F" w:rsidRPr="000234A9" w:rsidRDefault="00125765" w:rsidP="001713C6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0234A9">
        <w:rPr>
          <w:rFonts w:ascii="Arial" w:eastAsia="Arial Unicode MS" w:hAnsi="Arial" w:cs="Arial"/>
          <w:kern w:val="1"/>
        </w:rPr>
        <w:t>Liczb kart konsultacyjnych nadesłana drogą elektroniczną na adres</w:t>
      </w:r>
      <w:r w:rsidRPr="000234A9"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Pr="000234A9">
          <w:rPr>
            <w:rStyle w:val="Hipercze"/>
            <w:rFonts w:ascii="Arial" w:hAnsi="Arial" w:cs="Arial"/>
          </w:rPr>
          <w:t>ug@gorzyca.pl</w:t>
        </w:r>
      </w:hyperlink>
      <w:r w:rsidRPr="000234A9">
        <w:rPr>
          <w:rFonts w:ascii="Arial" w:hAnsi="Arial" w:cs="Arial"/>
        </w:rPr>
        <w:t xml:space="preserve">  - </w:t>
      </w:r>
      <w:r w:rsidRPr="000234A9">
        <w:rPr>
          <w:rFonts w:ascii="Arial" w:hAnsi="Arial" w:cs="Arial"/>
          <w:b/>
        </w:rPr>
        <w:t>0</w:t>
      </w:r>
    </w:p>
    <w:p w:rsidR="00125765" w:rsidRPr="000234A9" w:rsidRDefault="00125765" w:rsidP="00125765">
      <w:pPr>
        <w:tabs>
          <w:tab w:val="left" w:pos="540"/>
          <w:tab w:val="left" w:pos="144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234A9">
        <w:rPr>
          <w:rFonts w:ascii="Arial" w:eastAsia="Arial Unicode MS" w:hAnsi="Arial" w:cs="Arial"/>
          <w:kern w:val="1"/>
        </w:rPr>
        <w:t xml:space="preserve">Liczba kart konsultacyjnych nadesłana </w:t>
      </w:r>
      <w:r w:rsidRPr="000234A9">
        <w:rPr>
          <w:rFonts w:ascii="Arial" w:eastAsia="Times New Roman" w:hAnsi="Arial" w:cs="Arial"/>
          <w:lang w:eastAsia="pl-PL"/>
        </w:rPr>
        <w:t xml:space="preserve">listownie na adres Urząd Gminy Górzyca - </w:t>
      </w:r>
      <w:r w:rsidRPr="000234A9">
        <w:rPr>
          <w:rFonts w:ascii="Arial" w:eastAsia="Times New Roman" w:hAnsi="Arial" w:cs="Arial"/>
          <w:b/>
          <w:lang w:eastAsia="pl-PL"/>
        </w:rPr>
        <w:t>0</w:t>
      </w:r>
    </w:p>
    <w:p w:rsidR="00B77ABC" w:rsidRPr="009F27C0" w:rsidRDefault="00125765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27C0">
        <w:rPr>
          <w:rFonts w:ascii="Arial" w:eastAsia="Arial Unicode MS" w:hAnsi="Arial" w:cs="Arial"/>
          <w:kern w:val="2"/>
          <w:sz w:val="20"/>
          <w:szCs w:val="20"/>
          <w:lang w:eastAsia="pl-PL"/>
        </w:rPr>
        <w:t xml:space="preserve">Liczba Kart konsultacyjnych </w:t>
      </w:r>
      <w:r w:rsidRPr="009F27C0">
        <w:rPr>
          <w:rFonts w:ascii="Arial" w:eastAsia="Times New Roman" w:hAnsi="Arial" w:cs="Arial"/>
          <w:sz w:val="20"/>
          <w:szCs w:val="20"/>
          <w:lang w:eastAsia="pl-PL"/>
        </w:rPr>
        <w:t>złożonych w Biurze Obsługi Mieszkańca Urzędu Gminy Górzyca-</w:t>
      </w:r>
      <w:r w:rsidRPr="009F27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97187" w:rsidRPr="009F27C0">
        <w:rPr>
          <w:rFonts w:ascii="Arial" w:eastAsia="Times New Roman" w:hAnsi="Arial" w:cs="Arial"/>
          <w:b/>
          <w:sz w:val="20"/>
          <w:szCs w:val="20"/>
          <w:lang w:eastAsia="pl-PL"/>
        </w:rPr>
        <w:t>187</w:t>
      </w:r>
    </w:p>
    <w:p w:rsidR="00C96F19" w:rsidRPr="000234A9" w:rsidRDefault="00C96F19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5019D8" w:rsidRDefault="00C96F19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34A9">
        <w:rPr>
          <w:rFonts w:ascii="Arial" w:eastAsia="Times New Roman" w:hAnsi="Arial" w:cs="Arial"/>
          <w:lang w:eastAsia="pl-PL"/>
        </w:rPr>
        <w:t xml:space="preserve">W terminie przeprowadzania konsultacji do punktu konsultacyjnego </w:t>
      </w:r>
      <w:r w:rsidR="003D1A60" w:rsidRPr="000234A9">
        <w:rPr>
          <w:rFonts w:ascii="Arial" w:eastAsia="Times New Roman" w:hAnsi="Arial" w:cs="Arial"/>
          <w:lang w:eastAsia="pl-PL"/>
        </w:rPr>
        <w:t>tj. biurze nr 2 na parterze Urzędu Gminy Górzyca wpłynęła Uchwała nr 5/2017 Rady Nadzorczej Spółdzielni Mieszkaniowej Lokatorsko – Własnościowej w Górzycy z dnia 26  kwietnia 2017r. zgłaszając</w:t>
      </w:r>
      <w:r w:rsidR="000234A9" w:rsidRPr="000234A9">
        <w:rPr>
          <w:rFonts w:ascii="Arial" w:eastAsia="Times New Roman" w:hAnsi="Arial" w:cs="Arial"/>
          <w:lang w:eastAsia="pl-PL"/>
        </w:rPr>
        <w:t>a propozycję nowej nazwy osiedla</w:t>
      </w:r>
      <w:r w:rsidR="003D1A60" w:rsidRPr="000234A9">
        <w:rPr>
          <w:rFonts w:ascii="Arial" w:eastAsia="Times New Roman" w:hAnsi="Arial" w:cs="Arial"/>
          <w:lang w:eastAsia="pl-PL"/>
        </w:rPr>
        <w:t xml:space="preserve"> na „Osiedle Kwiatowe”.</w:t>
      </w:r>
      <w:r w:rsidR="00D85ECD">
        <w:rPr>
          <w:rFonts w:ascii="Arial" w:eastAsia="Times New Roman" w:hAnsi="Arial" w:cs="Arial"/>
          <w:lang w:eastAsia="pl-PL"/>
        </w:rPr>
        <w:t xml:space="preserve"> </w:t>
      </w: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19D8" w:rsidRPr="00E83649" w:rsidRDefault="005019D8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5220B" w:rsidRDefault="00A5220B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019D8" w:rsidRPr="00E83649" w:rsidRDefault="00797187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3649">
        <w:rPr>
          <w:rFonts w:ascii="Arial" w:eastAsia="Times New Roman" w:hAnsi="Arial" w:cs="Arial"/>
          <w:b/>
          <w:sz w:val="20"/>
          <w:szCs w:val="20"/>
          <w:lang w:eastAsia="pl-PL"/>
        </w:rPr>
        <w:t>Wynik</w:t>
      </w:r>
      <w:r w:rsidR="00180A5F" w:rsidRPr="00E8364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onsultacji społecznych</w:t>
      </w:r>
    </w:p>
    <w:p w:rsidR="003D1A60" w:rsidRPr="003D1A60" w:rsidRDefault="003D1A60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96F19" w:rsidRDefault="00C96F19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43"/>
        <w:gridCol w:w="1136"/>
        <w:gridCol w:w="4149"/>
      </w:tblGrid>
      <w:tr w:rsidR="00C96F19" w:rsidTr="005F5B73">
        <w:trPr>
          <w:trHeight w:val="902"/>
        </w:trPr>
        <w:tc>
          <w:tcPr>
            <w:tcW w:w="3943" w:type="dxa"/>
          </w:tcPr>
          <w:p w:rsidR="00C96F19" w:rsidRDefault="005019D8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 xml:space="preserve">Poparcie </w:t>
            </w:r>
            <w:r w:rsidR="00DF74F5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 xml:space="preserve">bądź nie </w:t>
            </w: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 xml:space="preserve">dla propozycji nowych </w:t>
            </w:r>
            <w:r w:rsidR="00C96F19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 xml:space="preserve"> nazw ulic</w:t>
            </w: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 xml:space="preserve"> zgodnie z kartą konsultacyjną </w:t>
            </w:r>
          </w:p>
          <w:p w:rsidR="00C96F19" w:rsidRDefault="00C96F19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</w:tcPr>
          <w:p w:rsidR="00C96F19" w:rsidRDefault="00C96F19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>Liczba głosów</w:t>
            </w:r>
          </w:p>
        </w:tc>
        <w:tc>
          <w:tcPr>
            <w:tcW w:w="4149" w:type="dxa"/>
          </w:tcPr>
          <w:p w:rsidR="00C96F19" w:rsidRDefault="003D1A60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>Opinie i propozycje  mieszkańców</w:t>
            </w:r>
            <w:r w:rsidR="00D85ECD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 xml:space="preserve"> wyrażone</w:t>
            </w:r>
            <w:r w:rsidR="00C96F19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 xml:space="preserve"> </w:t>
            </w:r>
            <w:r w:rsidR="00F42980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 xml:space="preserve">pisemnie </w:t>
            </w:r>
            <w:r w:rsidR="00C96F19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 xml:space="preserve">na karcie konsultacyjnej </w:t>
            </w:r>
          </w:p>
        </w:tc>
      </w:tr>
      <w:tr w:rsidR="00C96F19" w:rsidTr="005F5B73">
        <w:trPr>
          <w:trHeight w:val="885"/>
        </w:trPr>
        <w:tc>
          <w:tcPr>
            <w:tcW w:w="3943" w:type="dxa"/>
          </w:tcPr>
          <w:p w:rsidR="00C96F19" w:rsidRDefault="00C96F19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</w:p>
          <w:p w:rsidR="00C96F19" w:rsidRPr="003D1A60" w:rsidRDefault="003D1A60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 w:rsidRPr="003D1A60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Poparcie dla Osiedla Słonecznego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 – obecnie Osiedle 40 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Lecia</w:t>
            </w:r>
            <w:proofErr w:type="spellEnd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 PRL</w:t>
            </w:r>
            <w:r w:rsidR="001D7748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 w Górzycy</w:t>
            </w:r>
          </w:p>
        </w:tc>
        <w:tc>
          <w:tcPr>
            <w:tcW w:w="1136" w:type="dxa"/>
          </w:tcPr>
          <w:p w:rsidR="00C96F19" w:rsidRDefault="00C96F19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</w:p>
          <w:p w:rsidR="003D1A60" w:rsidRDefault="003D1A60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49" w:type="dxa"/>
          </w:tcPr>
          <w:p w:rsidR="00C96F19" w:rsidRDefault="00741C76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1D7748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Propozycja 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nazwy dla Osiedle 40 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Lecia</w:t>
            </w:r>
            <w:proofErr w:type="spellEnd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 PRL w Górzycy:</w:t>
            </w:r>
          </w:p>
          <w:p w:rsidR="003D1A60" w:rsidRPr="003D1A60" w:rsidRDefault="003D1A60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 w:rsidRPr="003D1A60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„Osiedle byłych Gospodarstw Rolnych” gdyby nie one nie byłoby problemu z nazwą, bo osiedla by nie było </w:t>
            </w:r>
          </w:p>
        </w:tc>
      </w:tr>
      <w:tr w:rsidR="00C96F19" w:rsidTr="005F5B73">
        <w:trPr>
          <w:trHeight w:val="2476"/>
        </w:trPr>
        <w:tc>
          <w:tcPr>
            <w:tcW w:w="3943" w:type="dxa"/>
          </w:tcPr>
          <w:p w:rsidR="00C96F19" w:rsidRDefault="003D1A60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 w:rsidRPr="003D1A60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Poparcie dla ulicy Parkowej  - obecnej Generała Świerczewskiego</w:t>
            </w:r>
            <w:r w:rsidR="001D7748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 w Górzycy</w:t>
            </w:r>
          </w:p>
          <w:p w:rsidR="005019D8" w:rsidRDefault="005019D8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</w:p>
          <w:p w:rsidR="005019D8" w:rsidRDefault="005019D8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</w:p>
          <w:p w:rsidR="005019D8" w:rsidRDefault="005019D8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</w:p>
          <w:p w:rsidR="005019D8" w:rsidRDefault="005019D8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</w:p>
          <w:p w:rsidR="005019D8" w:rsidRDefault="005019D8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</w:p>
          <w:p w:rsidR="005019D8" w:rsidRDefault="005019D8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</w:p>
          <w:p w:rsidR="005019D8" w:rsidRPr="003D1A60" w:rsidRDefault="005019D8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Licz</w:t>
            </w:r>
            <w:r w:rsidR="00880BE2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ba osób nie popierających nowej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 nazw</w:t>
            </w:r>
            <w:r w:rsidR="00880BE2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y dla ul. Generała Świerczewskiego w Górzycy</w:t>
            </w:r>
          </w:p>
        </w:tc>
        <w:tc>
          <w:tcPr>
            <w:tcW w:w="1136" w:type="dxa"/>
          </w:tcPr>
          <w:p w:rsidR="00C96F19" w:rsidRDefault="003D1A60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>21</w:t>
            </w:r>
          </w:p>
          <w:p w:rsidR="005019D8" w:rsidRDefault="005019D8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</w:p>
          <w:p w:rsidR="005019D8" w:rsidRDefault="005019D8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</w:p>
          <w:p w:rsidR="005019D8" w:rsidRDefault="005019D8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</w:p>
          <w:p w:rsidR="005019D8" w:rsidRDefault="005019D8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</w:p>
          <w:p w:rsidR="005019D8" w:rsidRDefault="005019D8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</w:p>
          <w:p w:rsidR="005019D8" w:rsidRDefault="005019D8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</w:p>
          <w:p w:rsidR="005019D8" w:rsidRDefault="005019D8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</w:p>
          <w:p w:rsidR="005019D8" w:rsidRDefault="005019D8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49" w:type="dxa"/>
          </w:tcPr>
          <w:p w:rsidR="00C96F19" w:rsidRPr="001D7748" w:rsidRDefault="001D7748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 w:rsidRPr="001D7748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Propozycja 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nazwy dla ul. Generała Świerczewskiego:</w:t>
            </w:r>
          </w:p>
          <w:p w:rsidR="001D7748" w:rsidRPr="001D7748" w:rsidRDefault="001D7748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- </w:t>
            </w:r>
            <w:r w:rsidRPr="001D7748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„Marii Kwaśniewskiej” pierwszej nauczycielki i kierowniczki naszej SP</w:t>
            </w:r>
          </w:p>
          <w:p w:rsidR="001D7748" w:rsidRPr="001D7748" w:rsidRDefault="001D7748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 w:rsidRPr="001D7748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   </w:t>
            </w:r>
            <w:r w:rsidRPr="001D7748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„Marii Bajkowej” długoletniej nauczycielki i kierowniczki,</w:t>
            </w:r>
          </w:p>
          <w:p w:rsidR="001D7748" w:rsidRDefault="001D7748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 w:rsidRPr="001D7748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   </w:t>
            </w:r>
            <w:r w:rsidRPr="001D7748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 „Pierwszych Nauczycieli”</w:t>
            </w:r>
          </w:p>
          <w:p w:rsidR="005019D8" w:rsidRDefault="005019D8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</w:p>
          <w:p w:rsidR="005019D8" w:rsidRDefault="005019D8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</w:p>
          <w:p w:rsidR="005019D8" w:rsidRDefault="005019D8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</w:p>
        </w:tc>
      </w:tr>
      <w:tr w:rsidR="00C96F19" w:rsidTr="005F5B73">
        <w:trPr>
          <w:trHeight w:val="673"/>
        </w:trPr>
        <w:tc>
          <w:tcPr>
            <w:tcW w:w="3943" w:type="dxa"/>
          </w:tcPr>
          <w:p w:rsidR="00C96F19" w:rsidRPr="00880BE2" w:rsidRDefault="00880BE2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 w:rsidRPr="00880BE2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Poparcie 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dla ulicy Lipowej – obecnie ul. Października w Żabicach </w:t>
            </w:r>
          </w:p>
          <w:p w:rsidR="00880BE2" w:rsidRPr="00880BE2" w:rsidRDefault="00880BE2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</w:tcPr>
          <w:p w:rsidR="00C96F19" w:rsidRPr="00880BE2" w:rsidRDefault="00880BE2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880BE2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149" w:type="dxa"/>
          </w:tcPr>
          <w:p w:rsidR="00C96F19" w:rsidRPr="00880BE2" w:rsidRDefault="00880BE2" w:rsidP="005F5B73">
            <w:pPr>
              <w:widowControl w:val="0"/>
              <w:suppressAutoHyphens/>
              <w:contextualSpacing/>
              <w:jc w:val="center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-</w:t>
            </w:r>
          </w:p>
        </w:tc>
      </w:tr>
      <w:tr w:rsidR="00C96F19" w:rsidTr="005F5B73">
        <w:trPr>
          <w:trHeight w:val="673"/>
        </w:trPr>
        <w:tc>
          <w:tcPr>
            <w:tcW w:w="3943" w:type="dxa"/>
          </w:tcPr>
          <w:p w:rsidR="00C96F19" w:rsidRDefault="00880BE2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Poparcie dla ulicy Długiej – obecna ulica Października w Żabicach</w:t>
            </w:r>
          </w:p>
          <w:p w:rsidR="006346F9" w:rsidRPr="00880BE2" w:rsidRDefault="006346F9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</w:tcPr>
          <w:p w:rsidR="00C96F19" w:rsidRPr="00880BE2" w:rsidRDefault="00880BE2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49" w:type="dxa"/>
          </w:tcPr>
          <w:p w:rsidR="00C96F19" w:rsidRPr="00880BE2" w:rsidRDefault="00880BE2" w:rsidP="005F5B73">
            <w:pPr>
              <w:widowControl w:val="0"/>
              <w:suppressAutoHyphens/>
              <w:contextualSpacing/>
              <w:jc w:val="center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-</w:t>
            </w:r>
          </w:p>
        </w:tc>
      </w:tr>
      <w:tr w:rsidR="00C96F19" w:rsidTr="005F5B73">
        <w:trPr>
          <w:trHeight w:val="673"/>
        </w:trPr>
        <w:tc>
          <w:tcPr>
            <w:tcW w:w="3943" w:type="dxa"/>
          </w:tcPr>
          <w:p w:rsidR="00C96F19" w:rsidRDefault="00880BE2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Liczba osób nie popierających nowej nazwy dla ul. </w:t>
            </w:r>
            <w:r w:rsidR="006346F9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Października w Ż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abicach</w:t>
            </w:r>
          </w:p>
          <w:p w:rsidR="00DF74F5" w:rsidRPr="00880BE2" w:rsidRDefault="00DF74F5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</w:tcPr>
          <w:p w:rsidR="00C96F19" w:rsidRPr="00880BE2" w:rsidRDefault="00880BE2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49" w:type="dxa"/>
          </w:tcPr>
          <w:p w:rsidR="00C96F19" w:rsidRPr="00880BE2" w:rsidRDefault="00880BE2" w:rsidP="005F5B73">
            <w:pPr>
              <w:widowControl w:val="0"/>
              <w:suppressAutoHyphens/>
              <w:contextualSpacing/>
              <w:jc w:val="center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-</w:t>
            </w:r>
          </w:p>
        </w:tc>
      </w:tr>
      <w:tr w:rsidR="00C96F19" w:rsidTr="005F5B73">
        <w:trPr>
          <w:trHeight w:val="885"/>
        </w:trPr>
        <w:tc>
          <w:tcPr>
            <w:tcW w:w="3943" w:type="dxa"/>
          </w:tcPr>
          <w:p w:rsidR="00C96F19" w:rsidRDefault="006346F9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Poparcie dla ulicy Juliusza Słowackiego  – obecna ulica </w:t>
            </w:r>
            <w:r w:rsidR="009F27C0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Bohaterów R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adzieckich w Żabicach</w:t>
            </w:r>
          </w:p>
          <w:p w:rsidR="00DF74F5" w:rsidRPr="00880BE2" w:rsidRDefault="00DF74F5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</w:tcPr>
          <w:p w:rsidR="00C96F19" w:rsidRPr="00880BE2" w:rsidRDefault="006346F9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49" w:type="dxa"/>
          </w:tcPr>
          <w:p w:rsidR="00C96F19" w:rsidRPr="00880BE2" w:rsidRDefault="00DF74F5" w:rsidP="005F5B73">
            <w:pPr>
              <w:widowControl w:val="0"/>
              <w:suppressAutoHyphens/>
              <w:contextualSpacing/>
              <w:jc w:val="center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-</w:t>
            </w:r>
          </w:p>
        </w:tc>
      </w:tr>
      <w:tr w:rsidR="00C96F19" w:rsidTr="005F5B73">
        <w:trPr>
          <w:trHeight w:val="673"/>
        </w:trPr>
        <w:tc>
          <w:tcPr>
            <w:tcW w:w="3943" w:type="dxa"/>
          </w:tcPr>
          <w:p w:rsidR="00C96F19" w:rsidRDefault="006346F9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Poparcie dla ulicy Akacjowej   – obecna ulica Bohaterów Radzieckich w Żabicach</w:t>
            </w:r>
          </w:p>
          <w:p w:rsidR="00DF74F5" w:rsidRPr="00880BE2" w:rsidRDefault="00DF74F5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</w:tcPr>
          <w:p w:rsidR="00C96F19" w:rsidRPr="00880BE2" w:rsidRDefault="006346F9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149" w:type="dxa"/>
          </w:tcPr>
          <w:p w:rsidR="00C96F19" w:rsidRPr="00880BE2" w:rsidRDefault="00DF74F5" w:rsidP="005F5B73">
            <w:pPr>
              <w:widowControl w:val="0"/>
              <w:suppressAutoHyphens/>
              <w:contextualSpacing/>
              <w:jc w:val="center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-</w:t>
            </w:r>
          </w:p>
        </w:tc>
      </w:tr>
      <w:tr w:rsidR="00C96F19" w:rsidTr="005F5B73">
        <w:trPr>
          <w:trHeight w:val="673"/>
        </w:trPr>
        <w:tc>
          <w:tcPr>
            <w:tcW w:w="3943" w:type="dxa"/>
          </w:tcPr>
          <w:p w:rsidR="00C96F19" w:rsidRDefault="006346F9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Poparcie dla ulicy Kościelnej – obecna ulica </w:t>
            </w:r>
            <w:r w:rsidR="005F5B73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Bohaterów R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adzieckich w Żabicach</w:t>
            </w:r>
          </w:p>
          <w:p w:rsidR="00DF74F5" w:rsidRDefault="00DF74F5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</w:tcPr>
          <w:p w:rsidR="00C96F19" w:rsidRPr="00880BE2" w:rsidRDefault="006346F9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49" w:type="dxa"/>
          </w:tcPr>
          <w:p w:rsidR="00C96F19" w:rsidRDefault="00DF74F5" w:rsidP="005F5B73">
            <w:pPr>
              <w:widowControl w:val="0"/>
              <w:suppressAutoHyphens/>
              <w:contextualSpacing/>
              <w:jc w:val="center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>-</w:t>
            </w:r>
          </w:p>
        </w:tc>
      </w:tr>
      <w:tr w:rsidR="00C96F19" w:rsidTr="005F5B73">
        <w:trPr>
          <w:trHeight w:val="656"/>
        </w:trPr>
        <w:tc>
          <w:tcPr>
            <w:tcW w:w="3943" w:type="dxa"/>
          </w:tcPr>
          <w:p w:rsidR="00C96F19" w:rsidRDefault="006346F9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Poparcie dla ulicy Mieszka I  – obecna ulica Bohaterów Radzieckich w Żabicach</w:t>
            </w:r>
          </w:p>
          <w:p w:rsidR="00DF74F5" w:rsidRDefault="00DF74F5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</w:tcPr>
          <w:p w:rsidR="00C96F19" w:rsidRPr="00880BE2" w:rsidRDefault="006346F9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49" w:type="dxa"/>
          </w:tcPr>
          <w:p w:rsidR="00C96F19" w:rsidRDefault="00DF74F5" w:rsidP="005F5B73">
            <w:pPr>
              <w:widowControl w:val="0"/>
              <w:suppressAutoHyphens/>
              <w:contextualSpacing/>
              <w:jc w:val="center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>-</w:t>
            </w:r>
          </w:p>
        </w:tc>
      </w:tr>
      <w:tr w:rsidR="00DF74F5" w:rsidTr="005F5B73">
        <w:trPr>
          <w:trHeight w:val="919"/>
        </w:trPr>
        <w:tc>
          <w:tcPr>
            <w:tcW w:w="3943" w:type="dxa"/>
          </w:tcPr>
          <w:p w:rsidR="00DF74F5" w:rsidRDefault="00DF74F5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Liczba osób nie popierających nowej nazwy dla ul. Bohaterów Radzieckich w Żabicach</w:t>
            </w:r>
          </w:p>
          <w:p w:rsidR="00DF74F5" w:rsidRDefault="00DF74F5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</w:tcPr>
          <w:p w:rsidR="00DF74F5" w:rsidRDefault="00DF74F5" w:rsidP="005F5B73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149" w:type="dxa"/>
          </w:tcPr>
          <w:p w:rsidR="00DF74F5" w:rsidRPr="00F42980" w:rsidRDefault="00F42980" w:rsidP="005F5B73">
            <w:pPr>
              <w:widowControl w:val="0"/>
              <w:suppressAutoHyphens/>
              <w:contextualSpacing/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</w:pPr>
            <w:r w:rsidRPr="00F42980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>Nie wyrażam zgody na zmianę</w:t>
            </w:r>
            <w:r w:rsidR="002768B0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 nazwy </w:t>
            </w:r>
            <w:r w:rsidRPr="00F42980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 ulicy Bohaterów Radzieckich</w:t>
            </w:r>
            <w:r w:rsidR="002768B0">
              <w:rPr>
                <w:rFonts w:ascii="Arial" w:eastAsia="Arial Unicode MS" w:hAnsi="Arial" w:cs="Arial"/>
                <w:kern w:val="2"/>
                <w:sz w:val="20"/>
                <w:szCs w:val="20"/>
                <w:lang w:eastAsia="pl-PL"/>
              </w:rPr>
              <w:t xml:space="preserve"> w Żabicach </w:t>
            </w:r>
          </w:p>
        </w:tc>
      </w:tr>
      <w:tr w:rsidR="005F5B73" w:rsidTr="005F5B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943" w:type="dxa"/>
          <w:wAfter w:w="4149" w:type="dxa"/>
          <w:trHeight w:val="1055"/>
        </w:trPr>
        <w:tc>
          <w:tcPr>
            <w:tcW w:w="1136" w:type="dxa"/>
          </w:tcPr>
          <w:p w:rsidR="005F5B73" w:rsidRDefault="005F5B73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</w:p>
          <w:p w:rsidR="005F5B73" w:rsidRDefault="0030776B" w:rsidP="0030776B">
            <w:pPr>
              <w:widowControl w:val="0"/>
              <w:suppressAutoHyphens/>
              <w:contextualSpacing/>
              <w:jc w:val="right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  <w:t>187</w:t>
            </w:r>
          </w:p>
          <w:p w:rsidR="005F5B73" w:rsidRDefault="005F5B73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</w:p>
          <w:p w:rsidR="005F5B73" w:rsidRDefault="005F5B73" w:rsidP="005F5B73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pl-PL"/>
              </w:rPr>
            </w:pPr>
          </w:p>
        </w:tc>
      </w:tr>
    </w:tbl>
    <w:p w:rsidR="00797187" w:rsidRDefault="00797187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</w:pPr>
    </w:p>
    <w:p w:rsidR="00797187" w:rsidRDefault="00797187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</w:pPr>
    </w:p>
    <w:p w:rsidR="00797187" w:rsidRDefault="00797187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</w:pPr>
    </w:p>
    <w:p w:rsidR="00797187" w:rsidRDefault="00797187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</w:pPr>
    </w:p>
    <w:p w:rsidR="00797187" w:rsidRDefault="00797187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</w:pPr>
    </w:p>
    <w:p w:rsidR="00797187" w:rsidRDefault="00797187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</w:pPr>
    </w:p>
    <w:p w:rsidR="00797187" w:rsidRDefault="00797187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</w:pPr>
    </w:p>
    <w:p w:rsidR="00797187" w:rsidRDefault="00797187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</w:pPr>
    </w:p>
    <w:p w:rsidR="00797187" w:rsidRDefault="00797187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</w:pPr>
    </w:p>
    <w:p w:rsidR="00797187" w:rsidRDefault="00797187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</w:pPr>
    </w:p>
    <w:p w:rsidR="00797187" w:rsidRDefault="000234A9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</w:pPr>
      <w:r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  <w:t xml:space="preserve">Wnioski końcowe z </w:t>
      </w:r>
      <w:r w:rsidR="00797187"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  <w:t>konsultacji społecznych</w:t>
      </w:r>
    </w:p>
    <w:p w:rsidR="000234A9" w:rsidRDefault="000234A9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</w:pPr>
    </w:p>
    <w:tbl>
      <w:tblPr>
        <w:tblStyle w:val="Tabela-Siatk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A0" w:firstRow="1" w:lastRow="0" w:firstColumn="1" w:lastColumn="0" w:noHBand="1" w:noVBand="1"/>
      </w:tblPr>
      <w:tblGrid>
        <w:gridCol w:w="536"/>
        <w:gridCol w:w="2101"/>
        <w:gridCol w:w="1869"/>
        <w:gridCol w:w="2552"/>
        <w:gridCol w:w="2230"/>
      </w:tblGrid>
      <w:tr w:rsidR="00797187" w:rsidRPr="00797187" w:rsidTr="00797187">
        <w:trPr>
          <w:trHeight w:val="2352"/>
        </w:trPr>
        <w:tc>
          <w:tcPr>
            <w:tcW w:w="5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187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3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187">
              <w:rPr>
                <w:rFonts w:ascii="Arial" w:hAnsi="Arial" w:cs="Arial"/>
                <w:b/>
                <w:bCs/>
              </w:rPr>
              <w:t>Konsultowana nazwa ulicy</w:t>
            </w: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187">
              <w:rPr>
                <w:rFonts w:ascii="Arial" w:hAnsi="Arial" w:cs="Arial"/>
                <w:b/>
                <w:bCs/>
              </w:rPr>
              <w:t>Miejscowość</w:t>
            </w:r>
          </w:p>
        </w:tc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187">
              <w:rPr>
                <w:rFonts w:ascii="Arial" w:hAnsi="Arial" w:cs="Arial"/>
                <w:b/>
                <w:bCs/>
              </w:rPr>
              <w:t xml:space="preserve">Proponowana nowa nazwa ulicy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187">
              <w:rPr>
                <w:rFonts w:ascii="Arial" w:hAnsi="Arial" w:cs="Arial"/>
                <w:b/>
                <w:bCs/>
              </w:rPr>
              <w:t>Wybór nowej nazwy ulicy</w:t>
            </w:r>
          </w:p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187">
              <w:rPr>
                <w:rFonts w:ascii="Arial" w:hAnsi="Arial" w:cs="Arial"/>
                <w:b/>
                <w:bCs/>
              </w:rPr>
              <w:t xml:space="preserve"> (wstawić znak  „</w:t>
            </w:r>
            <w:r w:rsidRPr="00797187">
              <w:rPr>
                <w:rFonts w:ascii="Arial" w:hAnsi="Arial" w:cs="Arial"/>
                <w:b/>
                <w:bCs/>
                <w:sz w:val="32"/>
                <w:szCs w:val="32"/>
              </w:rPr>
              <w:t>×”</w:t>
            </w:r>
            <w:r w:rsidRPr="0079718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97187" w:rsidRPr="00797187" w:rsidTr="00D36A42">
        <w:trPr>
          <w:trHeight w:val="410"/>
        </w:trPr>
        <w:tc>
          <w:tcPr>
            <w:tcW w:w="54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7187" w:rsidRPr="00797187" w:rsidRDefault="00E83649" w:rsidP="00E8364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97187" w:rsidRPr="00797187" w:rsidRDefault="00797187" w:rsidP="00797187">
            <w:pPr>
              <w:rPr>
                <w:rFonts w:ascii="Arial" w:hAnsi="Arial" w:cs="Arial"/>
                <w:b/>
              </w:rPr>
            </w:pPr>
          </w:p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</w:rPr>
            </w:pPr>
            <w:r w:rsidRPr="00797187">
              <w:rPr>
                <w:rFonts w:ascii="Arial" w:hAnsi="Arial" w:cs="Arial"/>
                <w:b/>
              </w:rPr>
              <w:t>Października</w:t>
            </w:r>
          </w:p>
          <w:p w:rsidR="00797187" w:rsidRPr="00797187" w:rsidRDefault="00797187" w:rsidP="0079718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97187" w:rsidRPr="00797187" w:rsidRDefault="00797187" w:rsidP="00797187">
            <w:pPr>
              <w:rPr>
                <w:rFonts w:ascii="Arial" w:hAnsi="Arial" w:cs="Arial"/>
                <w:b/>
              </w:rPr>
            </w:pPr>
          </w:p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</w:rPr>
            </w:pPr>
            <w:r w:rsidRPr="00797187">
              <w:rPr>
                <w:rFonts w:ascii="Arial" w:hAnsi="Arial" w:cs="Arial"/>
                <w:b/>
              </w:rPr>
              <w:t>Żabice</w:t>
            </w:r>
          </w:p>
        </w:tc>
        <w:tc>
          <w:tcPr>
            <w:tcW w:w="2950" w:type="dxa"/>
            <w:tcBorders>
              <w:top w:val="double" w:sz="4" w:space="0" w:color="auto"/>
              <w:bottom w:val="single" w:sz="4" w:space="0" w:color="auto"/>
            </w:tcBorders>
          </w:tcPr>
          <w:p w:rsidR="00797187" w:rsidRPr="00797187" w:rsidRDefault="00797187" w:rsidP="00797187">
            <w:pPr>
              <w:rPr>
                <w:rFonts w:ascii="Arial" w:hAnsi="Arial" w:cs="Arial"/>
                <w:b/>
              </w:rPr>
            </w:pPr>
            <w:r w:rsidRPr="00797187">
              <w:rPr>
                <w:rFonts w:ascii="Arial" w:hAnsi="Arial" w:cs="Arial"/>
                <w:b/>
              </w:rPr>
              <w:t>1. Juliana Tuwima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:rsidR="00797187" w:rsidRPr="00797187" w:rsidRDefault="00797187" w:rsidP="00797187">
            <w:pPr>
              <w:rPr>
                <w:rFonts w:ascii="Arial" w:hAnsi="Arial" w:cs="Arial"/>
                <w:b/>
              </w:rPr>
            </w:pPr>
          </w:p>
        </w:tc>
      </w:tr>
      <w:tr w:rsidR="00797187" w:rsidRPr="00797187" w:rsidTr="00D36A42">
        <w:trPr>
          <w:trHeight w:val="434"/>
        </w:trPr>
        <w:tc>
          <w:tcPr>
            <w:tcW w:w="547" w:type="dxa"/>
            <w:vMerge/>
            <w:tcBorders>
              <w:right w:val="double" w:sz="4" w:space="0" w:color="auto"/>
            </w:tcBorders>
            <w:vAlign w:val="center"/>
          </w:tcPr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4" w:type="dxa"/>
            <w:vMerge/>
            <w:tcBorders>
              <w:right w:val="double" w:sz="4" w:space="0" w:color="auto"/>
            </w:tcBorders>
          </w:tcPr>
          <w:p w:rsidR="00797187" w:rsidRPr="00797187" w:rsidRDefault="00797187" w:rsidP="0079718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dxa"/>
            <w:vMerge/>
            <w:tcBorders>
              <w:left w:val="double" w:sz="4" w:space="0" w:color="auto"/>
            </w:tcBorders>
          </w:tcPr>
          <w:p w:rsidR="00797187" w:rsidRPr="00797187" w:rsidRDefault="00797187" w:rsidP="00797187">
            <w:pPr>
              <w:rPr>
                <w:rFonts w:ascii="Arial" w:hAnsi="Arial" w:cs="Arial"/>
                <w:b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797187" w:rsidRPr="00797187" w:rsidRDefault="00797187" w:rsidP="00797187">
            <w:pPr>
              <w:rPr>
                <w:rFonts w:ascii="Arial" w:hAnsi="Arial" w:cs="Arial"/>
                <w:b/>
              </w:rPr>
            </w:pPr>
            <w:r w:rsidRPr="00797187">
              <w:rPr>
                <w:rFonts w:ascii="Arial" w:hAnsi="Arial" w:cs="Arial"/>
                <w:b/>
              </w:rPr>
              <w:t>2. Bolesława Chrobreg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97187" w:rsidRPr="00797187" w:rsidRDefault="00797187" w:rsidP="00797187">
            <w:pPr>
              <w:rPr>
                <w:rFonts w:ascii="Arial" w:hAnsi="Arial" w:cs="Arial"/>
                <w:b/>
              </w:rPr>
            </w:pPr>
          </w:p>
        </w:tc>
      </w:tr>
      <w:tr w:rsidR="00797187" w:rsidRPr="00797187" w:rsidTr="00D36A42">
        <w:trPr>
          <w:trHeight w:val="392"/>
        </w:trPr>
        <w:tc>
          <w:tcPr>
            <w:tcW w:w="547" w:type="dxa"/>
            <w:vMerge/>
            <w:tcBorders>
              <w:right w:val="double" w:sz="4" w:space="0" w:color="auto"/>
            </w:tcBorders>
            <w:vAlign w:val="center"/>
          </w:tcPr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4" w:type="dxa"/>
            <w:vMerge/>
            <w:tcBorders>
              <w:right w:val="double" w:sz="4" w:space="0" w:color="auto"/>
            </w:tcBorders>
          </w:tcPr>
          <w:p w:rsidR="00797187" w:rsidRPr="00797187" w:rsidRDefault="00797187" w:rsidP="0079718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dxa"/>
            <w:vMerge/>
            <w:tcBorders>
              <w:left w:val="double" w:sz="4" w:space="0" w:color="auto"/>
            </w:tcBorders>
          </w:tcPr>
          <w:p w:rsidR="00797187" w:rsidRPr="00797187" w:rsidRDefault="00797187" w:rsidP="00797187">
            <w:pPr>
              <w:rPr>
                <w:rFonts w:ascii="Arial" w:hAnsi="Arial" w:cs="Arial"/>
                <w:b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797187" w:rsidRPr="00797187" w:rsidRDefault="00797187" w:rsidP="00797187">
            <w:pPr>
              <w:rPr>
                <w:rFonts w:ascii="Arial" w:hAnsi="Arial" w:cs="Arial"/>
                <w:b/>
              </w:rPr>
            </w:pPr>
            <w:r w:rsidRPr="00797187">
              <w:rPr>
                <w:rFonts w:ascii="Arial" w:hAnsi="Arial" w:cs="Arial"/>
                <w:b/>
              </w:rPr>
              <w:t>3. Lipow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97187" w:rsidRPr="00797187" w:rsidRDefault="000234A9" w:rsidP="000234A9">
            <w:pPr>
              <w:jc w:val="center"/>
              <w:rPr>
                <w:rFonts w:ascii="Arial" w:hAnsi="Arial" w:cs="Arial"/>
                <w:b/>
              </w:rPr>
            </w:pPr>
            <w:r w:rsidRPr="00797187">
              <w:rPr>
                <w:rFonts w:ascii="Arial" w:hAnsi="Arial" w:cs="Arial"/>
                <w:b/>
                <w:bCs/>
                <w:sz w:val="32"/>
                <w:szCs w:val="32"/>
              </w:rPr>
              <w:t>×</w:t>
            </w:r>
          </w:p>
        </w:tc>
      </w:tr>
      <w:tr w:rsidR="00797187" w:rsidRPr="00797187" w:rsidTr="00D36A42">
        <w:trPr>
          <w:trHeight w:val="811"/>
        </w:trPr>
        <w:tc>
          <w:tcPr>
            <w:tcW w:w="54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7187" w:rsidRPr="00797187" w:rsidRDefault="00797187" w:rsidP="007971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4" w:type="dxa"/>
            <w:vMerge/>
            <w:tcBorders>
              <w:right w:val="double" w:sz="4" w:space="0" w:color="auto"/>
            </w:tcBorders>
          </w:tcPr>
          <w:p w:rsidR="00797187" w:rsidRPr="00797187" w:rsidRDefault="00797187" w:rsidP="0079718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dxa"/>
            <w:vMerge/>
            <w:tcBorders>
              <w:left w:val="double" w:sz="4" w:space="0" w:color="auto"/>
            </w:tcBorders>
          </w:tcPr>
          <w:p w:rsidR="00797187" w:rsidRPr="00797187" w:rsidRDefault="00797187" w:rsidP="00797187">
            <w:pPr>
              <w:rPr>
                <w:rFonts w:ascii="Arial" w:hAnsi="Arial" w:cs="Arial"/>
                <w:b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</w:tcPr>
          <w:p w:rsidR="00797187" w:rsidRPr="00797187" w:rsidRDefault="00797187" w:rsidP="00797187">
            <w:pPr>
              <w:rPr>
                <w:rFonts w:ascii="Arial" w:hAnsi="Arial" w:cs="Arial"/>
                <w:b/>
              </w:rPr>
            </w:pPr>
            <w:r w:rsidRPr="00797187">
              <w:rPr>
                <w:rFonts w:ascii="Arial" w:hAnsi="Arial" w:cs="Arial"/>
                <w:b/>
              </w:rPr>
              <w:t>4. Dług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7187" w:rsidRPr="00797187" w:rsidRDefault="00797187" w:rsidP="00797187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a-Siatk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A0" w:firstRow="1" w:lastRow="0" w:firstColumn="1" w:lastColumn="0" w:noHBand="1" w:noVBand="1"/>
      </w:tblPr>
      <w:tblGrid>
        <w:gridCol w:w="528"/>
        <w:gridCol w:w="2092"/>
        <w:gridCol w:w="1860"/>
        <w:gridCol w:w="2559"/>
        <w:gridCol w:w="2249"/>
      </w:tblGrid>
      <w:tr w:rsidR="000234A9" w:rsidRPr="00440B0A" w:rsidTr="000234A9">
        <w:trPr>
          <w:trHeight w:val="404"/>
        </w:trPr>
        <w:tc>
          <w:tcPr>
            <w:tcW w:w="52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34A9" w:rsidRPr="00440B0A" w:rsidRDefault="00E83649" w:rsidP="00D36A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92" w:type="dxa"/>
            <w:vMerge w:val="restart"/>
            <w:tcBorders>
              <w:right w:val="double" w:sz="4" w:space="0" w:color="auto"/>
            </w:tcBorders>
          </w:tcPr>
          <w:p w:rsidR="000234A9" w:rsidRPr="00440B0A" w:rsidRDefault="000234A9" w:rsidP="00D36A42">
            <w:pPr>
              <w:jc w:val="center"/>
              <w:rPr>
                <w:rFonts w:ascii="Arial" w:hAnsi="Arial" w:cs="Arial"/>
                <w:b/>
              </w:rPr>
            </w:pPr>
          </w:p>
          <w:p w:rsidR="000234A9" w:rsidRPr="00440B0A" w:rsidRDefault="000234A9" w:rsidP="00D36A42">
            <w:pPr>
              <w:jc w:val="center"/>
              <w:rPr>
                <w:rFonts w:ascii="Arial" w:hAnsi="Arial" w:cs="Arial"/>
                <w:b/>
              </w:rPr>
            </w:pPr>
            <w:r w:rsidRPr="00440B0A">
              <w:rPr>
                <w:rFonts w:ascii="Arial" w:hAnsi="Arial" w:cs="Arial"/>
                <w:b/>
              </w:rPr>
              <w:t>Bohaterów Radzieckich</w:t>
            </w:r>
          </w:p>
          <w:p w:rsidR="000234A9" w:rsidRPr="00440B0A" w:rsidRDefault="000234A9" w:rsidP="00D36A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0" w:type="dxa"/>
            <w:vMerge w:val="restart"/>
            <w:tcBorders>
              <w:left w:val="double" w:sz="4" w:space="0" w:color="auto"/>
            </w:tcBorders>
          </w:tcPr>
          <w:p w:rsidR="000234A9" w:rsidRPr="00440B0A" w:rsidRDefault="000234A9" w:rsidP="00D36A42">
            <w:pPr>
              <w:jc w:val="center"/>
              <w:rPr>
                <w:rFonts w:ascii="Arial" w:hAnsi="Arial" w:cs="Arial"/>
                <w:b/>
              </w:rPr>
            </w:pPr>
          </w:p>
          <w:p w:rsidR="000234A9" w:rsidRPr="00440B0A" w:rsidRDefault="000234A9" w:rsidP="00D36A42">
            <w:pPr>
              <w:jc w:val="center"/>
              <w:rPr>
                <w:rFonts w:ascii="Arial" w:hAnsi="Arial" w:cs="Arial"/>
                <w:b/>
              </w:rPr>
            </w:pPr>
            <w:r w:rsidRPr="00440B0A">
              <w:rPr>
                <w:rFonts w:ascii="Arial" w:hAnsi="Arial" w:cs="Arial"/>
                <w:b/>
              </w:rPr>
              <w:t>Żabice</w:t>
            </w:r>
          </w:p>
        </w:tc>
        <w:tc>
          <w:tcPr>
            <w:tcW w:w="2559" w:type="dxa"/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  <w:r w:rsidRPr="00440B0A">
              <w:rPr>
                <w:rFonts w:ascii="Arial" w:hAnsi="Arial" w:cs="Arial"/>
                <w:b/>
              </w:rPr>
              <w:t>1. Juliusza Słowackiego</w:t>
            </w:r>
          </w:p>
        </w:tc>
        <w:tc>
          <w:tcPr>
            <w:tcW w:w="2249" w:type="dxa"/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</w:p>
        </w:tc>
      </w:tr>
      <w:tr w:rsidR="000234A9" w:rsidRPr="00440B0A" w:rsidTr="000234A9">
        <w:trPr>
          <w:trHeight w:val="390"/>
        </w:trPr>
        <w:tc>
          <w:tcPr>
            <w:tcW w:w="528" w:type="dxa"/>
            <w:vMerge/>
            <w:tcBorders>
              <w:right w:val="double" w:sz="4" w:space="0" w:color="auto"/>
            </w:tcBorders>
            <w:vAlign w:val="center"/>
          </w:tcPr>
          <w:p w:rsidR="000234A9" w:rsidRPr="00440B0A" w:rsidRDefault="000234A9" w:rsidP="00D36A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2" w:type="dxa"/>
            <w:vMerge/>
            <w:tcBorders>
              <w:right w:val="double" w:sz="4" w:space="0" w:color="auto"/>
            </w:tcBorders>
          </w:tcPr>
          <w:p w:rsidR="000234A9" w:rsidRPr="00440B0A" w:rsidRDefault="000234A9" w:rsidP="00D36A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0" w:type="dxa"/>
            <w:vMerge/>
            <w:tcBorders>
              <w:left w:val="double" w:sz="4" w:space="0" w:color="auto"/>
            </w:tcBorders>
          </w:tcPr>
          <w:p w:rsidR="000234A9" w:rsidRPr="00440B0A" w:rsidRDefault="000234A9" w:rsidP="00D36A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  <w:r w:rsidRPr="00440B0A">
              <w:rPr>
                <w:rFonts w:ascii="Arial" w:hAnsi="Arial" w:cs="Arial"/>
                <w:b/>
              </w:rPr>
              <w:t>2. Mieszka I</w:t>
            </w:r>
          </w:p>
        </w:tc>
        <w:tc>
          <w:tcPr>
            <w:tcW w:w="2249" w:type="dxa"/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</w:p>
        </w:tc>
      </w:tr>
      <w:tr w:rsidR="000234A9" w:rsidRPr="00440B0A" w:rsidTr="000234A9">
        <w:trPr>
          <w:trHeight w:val="450"/>
        </w:trPr>
        <w:tc>
          <w:tcPr>
            <w:tcW w:w="528" w:type="dxa"/>
            <w:vMerge/>
            <w:tcBorders>
              <w:right w:val="double" w:sz="4" w:space="0" w:color="auto"/>
            </w:tcBorders>
            <w:vAlign w:val="center"/>
          </w:tcPr>
          <w:p w:rsidR="000234A9" w:rsidRPr="00440B0A" w:rsidRDefault="000234A9" w:rsidP="00D36A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2" w:type="dxa"/>
            <w:vMerge/>
            <w:tcBorders>
              <w:right w:val="double" w:sz="4" w:space="0" w:color="auto"/>
            </w:tcBorders>
          </w:tcPr>
          <w:p w:rsidR="000234A9" w:rsidRPr="00440B0A" w:rsidRDefault="000234A9" w:rsidP="00D36A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0" w:type="dxa"/>
            <w:vMerge/>
            <w:tcBorders>
              <w:left w:val="double" w:sz="4" w:space="0" w:color="auto"/>
            </w:tcBorders>
          </w:tcPr>
          <w:p w:rsidR="000234A9" w:rsidRPr="00440B0A" w:rsidRDefault="000234A9" w:rsidP="00D36A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  <w:r w:rsidRPr="00440B0A">
              <w:rPr>
                <w:rFonts w:ascii="Arial" w:hAnsi="Arial" w:cs="Arial"/>
                <w:b/>
              </w:rPr>
              <w:t xml:space="preserve">3. Akacjowa </w:t>
            </w:r>
          </w:p>
        </w:tc>
        <w:tc>
          <w:tcPr>
            <w:tcW w:w="2249" w:type="dxa"/>
          </w:tcPr>
          <w:p w:rsidR="000234A9" w:rsidRPr="00440B0A" w:rsidRDefault="000234A9" w:rsidP="000234A9">
            <w:pPr>
              <w:jc w:val="center"/>
              <w:rPr>
                <w:rFonts w:ascii="Arial" w:hAnsi="Arial" w:cs="Arial"/>
                <w:b/>
              </w:rPr>
            </w:pPr>
            <w:r w:rsidRPr="00797187">
              <w:rPr>
                <w:rFonts w:ascii="Arial" w:hAnsi="Arial" w:cs="Arial"/>
                <w:b/>
                <w:bCs/>
                <w:sz w:val="32"/>
                <w:szCs w:val="32"/>
              </w:rPr>
              <w:t>×</w:t>
            </w:r>
          </w:p>
        </w:tc>
      </w:tr>
      <w:tr w:rsidR="000234A9" w:rsidRPr="00440B0A" w:rsidTr="000234A9">
        <w:trPr>
          <w:trHeight w:val="675"/>
        </w:trPr>
        <w:tc>
          <w:tcPr>
            <w:tcW w:w="52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34A9" w:rsidRPr="00440B0A" w:rsidRDefault="000234A9" w:rsidP="00D36A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2" w:type="dxa"/>
            <w:vMerge/>
            <w:tcBorders>
              <w:right w:val="double" w:sz="4" w:space="0" w:color="auto"/>
            </w:tcBorders>
          </w:tcPr>
          <w:p w:rsidR="000234A9" w:rsidRPr="00440B0A" w:rsidRDefault="000234A9" w:rsidP="00D36A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0" w:type="dxa"/>
            <w:vMerge/>
            <w:tcBorders>
              <w:left w:val="double" w:sz="4" w:space="0" w:color="auto"/>
            </w:tcBorders>
          </w:tcPr>
          <w:p w:rsidR="000234A9" w:rsidRPr="00440B0A" w:rsidRDefault="000234A9" w:rsidP="00D36A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  <w:r w:rsidRPr="00440B0A">
              <w:rPr>
                <w:rFonts w:ascii="Arial" w:hAnsi="Arial" w:cs="Arial"/>
                <w:b/>
              </w:rPr>
              <w:t>4. Kościelna</w:t>
            </w:r>
          </w:p>
        </w:tc>
        <w:tc>
          <w:tcPr>
            <w:tcW w:w="2249" w:type="dxa"/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a-Siatk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A0" w:firstRow="1" w:lastRow="0" w:firstColumn="1" w:lastColumn="0" w:noHBand="1" w:noVBand="1"/>
      </w:tblPr>
      <w:tblGrid>
        <w:gridCol w:w="530"/>
        <w:gridCol w:w="2149"/>
        <w:gridCol w:w="1740"/>
        <w:gridCol w:w="2695"/>
        <w:gridCol w:w="2174"/>
      </w:tblGrid>
      <w:tr w:rsidR="000234A9" w:rsidRPr="00440B0A" w:rsidTr="000234A9">
        <w:trPr>
          <w:trHeight w:val="484"/>
        </w:trPr>
        <w:tc>
          <w:tcPr>
            <w:tcW w:w="53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34A9" w:rsidRPr="00440B0A" w:rsidRDefault="00E83649" w:rsidP="00D36A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49" w:type="dxa"/>
            <w:vMerge w:val="restart"/>
            <w:tcBorders>
              <w:right w:val="double" w:sz="4" w:space="0" w:color="auto"/>
            </w:tcBorders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</w:p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  <w:r w:rsidRPr="00440B0A">
              <w:rPr>
                <w:rFonts w:ascii="Arial" w:hAnsi="Arial" w:cs="Arial"/>
                <w:b/>
              </w:rPr>
              <w:t>Generała Świerczewskiego</w:t>
            </w:r>
          </w:p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</w:p>
        </w:tc>
        <w:tc>
          <w:tcPr>
            <w:tcW w:w="1740" w:type="dxa"/>
            <w:vMerge w:val="restart"/>
            <w:tcBorders>
              <w:left w:val="double" w:sz="4" w:space="0" w:color="auto"/>
            </w:tcBorders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</w:p>
          <w:p w:rsidR="000234A9" w:rsidRPr="00440B0A" w:rsidRDefault="000234A9" w:rsidP="00D36A42">
            <w:pPr>
              <w:jc w:val="center"/>
              <w:rPr>
                <w:rFonts w:ascii="Arial" w:hAnsi="Arial" w:cs="Arial"/>
                <w:b/>
              </w:rPr>
            </w:pPr>
            <w:r w:rsidRPr="00440B0A">
              <w:rPr>
                <w:rFonts w:ascii="Arial" w:hAnsi="Arial" w:cs="Arial"/>
                <w:b/>
              </w:rPr>
              <w:t>Górzyca</w:t>
            </w:r>
          </w:p>
        </w:tc>
        <w:tc>
          <w:tcPr>
            <w:tcW w:w="2695" w:type="dxa"/>
          </w:tcPr>
          <w:p w:rsidR="000234A9" w:rsidRPr="00440B0A" w:rsidRDefault="000234A9" w:rsidP="00D36A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40B0A">
              <w:rPr>
                <w:rFonts w:ascii="Arial" w:hAnsi="Arial" w:cs="Arial"/>
                <w:b/>
              </w:rPr>
              <w:t>1. Jana Kochanowskiego</w:t>
            </w:r>
          </w:p>
        </w:tc>
        <w:tc>
          <w:tcPr>
            <w:tcW w:w="2174" w:type="dxa"/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</w:p>
        </w:tc>
      </w:tr>
      <w:tr w:rsidR="000234A9" w:rsidRPr="00440B0A" w:rsidTr="000234A9">
        <w:trPr>
          <w:trHeight w:val="367"/>
        </w:trPr>
        <w:tc>
          <w:tcPr>
            <w:tcW w:w="530" w:type="dxa"/>
            <w:vMerge/>
            <w:tcBorders>
              <w:right w:val="double" w:sz="4" w:space="0" w:color="auto"/>
            </w:tcBorders>
            <w:vAlign w:val="center"/>
          </w:tcPr>
          <w:p w:rsidR="000234A9" w:rsidRPr="00440B0A" w:rsidRDefault="000234A9" w:rsidP="00D36A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9" w:type="dxa"/>
            <w:vMerge/>
            <w:tcBorders>
              <w:right w:val="double" w:sz="4" w:space="0" w:color="auto"/>
            </w:tcBorders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</w:p>
        </w:tc>
        <w:tc>
          <w:tcPr>
            <w:tcW w:w="1740" w:type="dxa"/>
            <w:vMerge/>
            <w:tcBorders>
              <w:left w:val="double" w:sz="4" w:space="0" w:color="auto"/>
            </w:tcBorders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</w:tcPr>
          <w:p w:rsidR="000234A9" w:rsidRPr="00440B0A" w:rsidRDefault="000234A9" w:rsidP="00D36A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40B0A">
              <w:rPr>
                <w:rFonts w:ascii="Arial" w:hAnsi="Arial" w:cs="Arial"/>
                <w:b/>
              </w:rPr>
              <w:t>2. Jana III Sobieskiego</w:t>
            </w:r>
          </w:p>
        </w:tc>
        <w:tc>
          <w:tcPr>
            <w:tcW w:w="2174" w:type="dxa"/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</w:p>
        </w:tc>
      </w:tr>
      <w:tr w:rsidR="000234A9" w:rsidRPr="00440B0A" w:rsidTr="000234A9">
        <w:trPr>
          <w:trHeight w:val="367"/>
        </w:trPr>
        <w:tc>
          <w:tcPr>
            <w:tcW w:w="530" w:type="dxa"/>
            <w:vMerge/>
            <w:tcBorders>
              <w:right w:val="double" w:sz="4" w:space="0" w:color="auto"/>
            </w:tcBorders>
            <w:vAlign w:val="center"/>
          </w:tcPr>
          <w:p w:rsidR="000234A9" w:rsidRPr="00440B0A" w:rsidRDefault="000234A9" w:rsidP="00D36A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9" w:type="dxa"/>
            <w:vMerge/>
            <w:tcBorders>
              <w:right w:val="double" w:sz="4" w:space="0" w:color="auto"/>
            </w:tcBorders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</w:p>
        </w:tc>
        <w:tc>
          <w:tcPr>
            <w:tcW w:w="1740" w:type="dxa"/>
            <w:vMerge/>
            <w:tcBorders>
              <w:left w:val="double" w:sz="4" w:space="0" w:color="auto"/>
            </w:tcBorders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</w:tcPr>
          <w:p w:rsidR="000234A9" w:rsidRPr="00440B0A" w:rsidRDefault="000234A9" w:rsidP="00D36A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40B0A">
              <w:rPr>
                <w:rFonts w:ascii="Arial" w:hAnsi="Arial" w:cs="Arial"/>
                <w:b/>
              </w:rPr>
              <w:t xml:space="preserve">3. ks. dr Bolesława </w:t>
            </w:r>
            <w:r w:rsidR="00150A0B">
              <w:rPr>
                <w:rFonts w:ascii="Arial" w:hAnsi="Arial" w:cs="Arial"/>
                <w:b/>
              </w:rPr>
              <w:t xml:space="preserve">  </w:t>
            </w:r>
            <w:bookmarkStart w:id="0" w:name="_GoBack"/>
            <w:bookmarkEnd w:id="0"/>
            <w:r w:rsidRPr="00440B0A">
              <w:rPr>
                <w:rFonts w:ascii="Arial" w:hAnsi="Arial" w:cs="Arial"/>
                <w:b/>
              </w:rPr>
              <w:t>Dratwy</w:t>
            </w:r>
          </w:p>
        </w:tc>
        <w:tc>
          <w:tcPr>
            <w:tcW w:w="2174" w:type="dxa"/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</w:p>
        </w:tc>
      </w:tr>
      <w:tr w:rsidR="000234A9" w:rsidRPr="00440B0A" w:rsidTr="000234A9">
        <w:trPr>
          <w:trHeight w:val="578"/>
        </w:trPr>
        <w:tc>
          <w:tcPr>
            <w:tcW w:w="53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34A9" w:rsidRPr="00440B0A" w:rsidRDefault="000234A9" w:rsidP="00D36A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9" w:type="dxa"/>
            <w:vMerge/>
            <w:tcBorders>
              <w:right w:val="double" w:sz="4" w:space="0" w:color="auto"/>
            </w:tcBorders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</w:p>
        </w:tc>
        <w:tc>
          <w:tcPr>
            <w:tcW w:w="1740" w:type="dxa"/>
            <w:vMerge/>
            <w:tcBorders>
              <w:left w:val="double" w:sz="4" w:space="0" w:color="auto"/>
            </w:tcBorders>
          </w:tcPr>
          <w:p w:rsidR="000234A9" w:rsidRPr="00440B0A" w:rsidRDefault="000234A9" w:rsidP="00D36A4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</w:tcPr>
          <w:p w:rsidR="000234A9" w:rsidRPr="00440B0A" w:rsidRDefault="000234A9" w:rsidP="00D36A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40B0A">
              <w:rPr>
                <w:rFonts w:ascii="Arial" w:hAnsi="Arial" w:cs="Arial"/>
                <w:b/>
              </w:rPr>
              <w:t xml:space="preserve">4. Parkowa  </w:t>
            </w:r>
          </w:p>
        </w:tc>
        <w:tc>
          <w:tcPr>
            <w:tcW w:w="2174" w:type="dxa"/>
          </w:tcPr>
          <w:p w:rsidR="000234A9" w:rsidRPr="00440B0A" w:rsidRDefault="000234A9" w:rsidP="000234A9">
            <w:pPr>
              <w:jc w:val="center"/>
              <w:rPr>
                <w:rFonts w:ascii="Arial" w:hAnsi="Arial" w:cs="Arial"/>
                <w:b/>
              </w:rPr>
            </w:pPr>
            <w:r w:rsidRPr="00797187">
              <w:rPr>
                <w:rFonts w:ascii="Arial" w:hAnsi="Arial" w:cs="Arial"/>
                <w:b/>
                <w:bCs/>
                <w:sz w:val="32"/>
                <w:szCs w:val="32"/>
              </w:rPr>
              <w:t>×</w:t>
            </w:r>
          </w:p>
        </w:tc>
      </w:tr>
    </w:tbl>
    <w:p w:rsidR="000234A9" w:rsidRPr="00125765" w:rsidRDefault="00797187" w:rsidP="00B77A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</w:pPr>
      <w:r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  <w:t xml:space="preserve"> </w:t>
      </w:r>
    </w:p>
    <w:tbl>
      <w:tblPr>
        <w:tblStyle w:val="Tabela-Siatk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A0" w:firstRow="1" w:lastRow="0" w:firstColumn="1" w:lastColumn="0" w:noHBand="1" w:noVBand="1"/>
      </w:tblPr>
      <w:tblGrid>
        <w:gridCol w:w="505"/>
        <w:gridCol w:w="2044"/>
        <w:gridCol w:w="2053"/>
        <w:gridCol w:w="2393"/>
        <w:gridCol w:w="2293"/>
      </w:tblGrid>
      <w:tr w:rsidR="000234A9" w:rsidRPr="000234A9" w:rsidTr="00D36A42">
        <w:trPr>
          <w:trHeight w:val="153"/>
        </w:trPr>
        <w:tc>
          <w:tcPr>
            <w:tcW w:w="53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34A9" w:rsidRPr="000234A9" w:rsidRDefault="00E83649" w:rsidP="000234A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19" w:type="dxa"/>
            <w:vMerge w:val="restart"/>
            <w:tcBorders>
              <w:right w:val="double" w:sz="4" w:space="0" w:color="auto"/>
            </w:tcBorders>
          </w:tcPr>
          <w:p w:rsidR="000234A9" w:rsidRPr="000234A9" w:rsidRDefault="000234A9" w:rsidP="000234A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0234A9" w:rsidRPr="000234A9" w:rsidRDefault="000234A9" w:rsidP="000234A9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0234A9">
              <w:rPr>
                <w:rFonts w:ascii="Arial" w:hAnsi="Arial" w:cs="Arial"/>
                <w:b/>
              </w:rPr>
              <w:t xml:space="preserve">Osiedle 40 </w:t>
            </w:r>
            <w:proofErr w:type="spellStart"/>
            <w:r w:rsidRPr="000234A9">
              <w:rPr>
                <w:rFonts w:ascii="Arial" w:hAnsi="Arial" w:cs="Arial"/>
                <w:b/>
              </w:rPr>
              <w:t>Lecia</w:t>
            </w:r>
            <w:proofErr w:type="spellEnd"/>
            <w:r w:rsidRPr="000234A9">
              <w:rPr>
                <w:rFonts w:ascii="Arial" w:hAnsi="Arial" w:cs="Arial"/>
                <w:b/>
              </w:rPr>
              <w:t xml:space="preserve"> PRL</w:t>
            </w:r>
          </w:p>
          <w:p w:rsidR="000234A9" w:rsidRPr="000234A9" w:rsidRDefault="000234A9" w:rsidP="000234A9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vMerge w:val="restart"/>
            <w:tcBorders>
              <w:left w:val="double" w:sz="4" w:space="0" w:color="auto"/>
            </w:tcBorders>
          </w:tcPr>
          <w:p w:rsidR="000234A9" w:rsidRPr="000234A9" w:rsidRDefault="000234A9" w:rsidP="000234A9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:rsidR="000234A9" w:rsidRPr="000234A9" w:rsidRDefault="000234A9" w:rsidP="000234A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0234A9">
              <w:rPr>
                <w:rFonts w:ascii="Arial" w:hAnsi="Arial" w:cs="Arial"/>
                <w:b/>
              </w:rPr>
              <w:t>Górzyca</w:t>
            </w:r>
          </w:p>
        </w:tc>
        <w:tc>
          <w:tcPr>
            <w:tcW w:w="2581" w:type="dxa"/>
          </w:tcPr>
          <w:p w:rsidR="000234A9" w:rsidRPr="000234A9" w:rsidRDefault="000234A9" w:rsidP="000234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</w:rPr>
            </w:pPr>
            <w:r w:rsidRPr="000234A9">
              <w:rPr>
                <w:rFonts w:ascii="Arial" w:hAnsi="Arial" w:cs="Arial"/>
                <w:b/>
              </w:rPr>
              <w:t>Osiedle Kwiatowe</w:t>
            </w:r>
          </w:p>
        </w:tc>
        <w:tc>
          <w:tcPr>
            <w:tcW w:w="2593" w:type="dxa"/>
          </w:tcPr>
          <w:p w:rsidR="000234A9" w:rsidRPr="000234A9" w:rsidRDefault="000234A9" w:rsidP="000234A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797187">
              <w:rPr>
                <w:rFonts w:ascii="Arial" w:hAnsi="Arial" w:cs="Arial"/>
                <w:b/>
                <w:bCs/>
                <w:sz w:val="32"/>
                <w:szCs w:val="32"/>
              </w:rPr>
              <w:t>×</w:t>
            </w:r>
          </w:p>
        </w:tc>
      </w:tr>
      <w:tr w:rsidR="000234A9" w:rsidRPr="000234A9" w:rsidTr="00D36A42">
        <w:trPr>
          <w:trHeight w:val="180"/>
        </w:trPr>
        <w:tc>
          <w:tcPr>
            <w:tcW w:w="534" w:type="dxa"/>
            <w:vMerge/>
            <w:tcBorders>
              <w:right w:val="double" w:sz="4" w:space="0" w:color="auto"/>
            </w:tcBorders>
            <w:vAlign w:val="center"/>
          </w:tcPr>
          <w:p w:rsidR="000234A9" w:rsidRPr="000234A9" w:rsidRDefault="000234A9" w:rsidP="000234A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9" w:type="dxa"/>
            <w:vMerge/>
            <w:tcBorders>
              <w:right w:val="double" w:sz="4" w:space="0" w:color="auto"/>
            </w:tcBorders>
          </w:tcPr>
          <w:p w:rsidR="000234A9" w:rsidRPr="000234A9" w:rsidRDefault="000234A9" w:rsidP="000234A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vMerge/>
            <w:tcBorders>
              <w:left w:val="double" w:sz="4" w:space="0" w:color="auto"/>
            </w:tcBorders>
          </w:tcPr>
          <w:p w:rsidR="000234A9" w:rsidRPr="000234A9" w:rsidRDefault="000234A9" w:rsidP="000234A9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</w:tcPr>
          <w:p w:rsidR="000234A9" w:rsidRPr="000234A9" w:rsidRDefault="000234A9" w:rsidP="000234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</w:rPr>
            </w:pPr>
            <w:r w:rsidRPr="000234A9">
              <w:rPr>
                <w:rFonts w:ascii="Arial" w:hAnsi="Arial" w:cs="Arial"/>
                <w:b/>
              </w:rPr>
              <w:t>Osiedle Słoneczne</w:t>
            </w:r>
          </w:p>
        </w:tc>
        <w:tc>
          <w:tcPr>
            <w:tcW w:w="2593" w:type="dxa"/>
          </w:tcPr>
          <w:p w:rsidR="000234A9" w:rsidRPr="000234A9" w:rsidRDefault="000234A9" w:rsidP="000234A9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0234A9" w:rsidRPr="000234A9" w:rsidTr="00D36A42">
        <w:trPr>
          <w:trHeight w:val="411"/>
        </w:trPr>
        <w:tc>
          <w:tcPr>
            <w:tcW w:w="53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34A9" w:rsidRPr="000234A9" w:rsidRDefault="000234A9" w:rsidP="000234A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9" w:type="dxa"/>
            <w:vMerge/>
            <w:tcBorders>
              <w:right w:val="double" w:sz="4" w:space="0" w:color="auto"/>
            </w:tcBorders>
          </w:tcPr>
          <w:p w:rsidR="000234A9" w:rsidRPr="000234A9" w:rsidRDefault="000234A9" w:rsidP="000234A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vMerge/>
            <w:tcBorders>
              <w:left w:val="double" w:sz="4" w:space="0" w:color="auto"/>
            </w:tcBorders>
          </w:tcPr>
          <w:p w:rsidR="000234A9" w:rsidRPr="000234A9" w:rsidRDefault="000234A9" w:rsidP="000234A9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</w:tcPr>
          <w:p w:rsidR="000234A9" w:rsidRPr="000234A9" w:rsidRDefault="000234A9" w:rsidP="000234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</w:rPr>
            </w:pPr>
            <w:r w:rsidRPr="000234A9">
              <w:rPr>
                <w:rFonts w:ascii="Arial" w:hAnsi="Arial" w:cs="Arial"/>
                <w:b/>
              </w:rPr>
              <w:t>Osiedle Jana Pawła II</w:t>
            </w:r>
          </w:p>
        </w:tc>
        <w:tc>
          <w:tcPr>
            <w:tcW w:w="2593" w:type="dxa"/>
          </w:tcPr>
          <w:p w:rsidR="000234A9" w:rsidRPr="000234A9" w:rsidRDefault="000234A9" w:rsidP="000234A9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</w:tbl>
    <w:p w:rsidR="00A5220B" w:rsidRPr="00A5220B" w:rsidRDefault="00A5220B" w:rsidP="00150F94">
      <w:pPr>
        <w:widowControl w:val="0"/>
        <w:suppressAutoHyphens/>
        <w:spacing w:after="0" w:line="360" w:lineRule="auto"/>
        <w:rPr>
          <w:rFonts w:ascii="Arial" w:eastAsia="Arial Unicode MS" w:hAnsi="Arial" w:cs="Arial"/>
          <w:kern w:val="2"/>
          <w:sz w:val="16"/>
          <w:szCs w:val="16"/>
          <w:lang w:eastAsia="pl-PL"/>
        </w:rPr>
      </w:pPr>
    </w:p>
    <w:p w:rsidR="00A5220B" w:rsidRPr="00A5220B" w:rsidRDefault="00A5220B" w:rsidP="00A5220B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16"/>
          <w:szCs w:val="16"/>
          <w:lang w:eastAsia="pl-PL"/>
        </w:rPr>
      </w:pPr>
    </w:p>
    <w:p w:rsidR="00A5220B" w:rsidRPr="00A5220B" w:rsidRDefault="00A5220B" w:rsidP="00A5220B">
      <w:pPr>
        <w:widowControl w:val="0"/>
        <w:suppressAutoHyphens/>
        <w:spacing w:after="0" w:line="360" w:lineRule="auto"/>
        <w:rPr>
          <w:rFonts w:ascii="Arial" w:eastAsia="Arial Unicode MS" w:hAnsi="Arial" w:cs="Arial"/>
          <w:kern w:val="1"/>
          <w:sz w:val="16"/>
          <w:szCs w:val="16"/>
        </w:rPr>
      </w:pPr>
      <w:r w:rsidRPr="00A5220B">
        <w:rPr>
          <w:rFonts w:ascii="Arial" w:eastAsia="Arial Unicode MS" w:hAnsi="Arial" w:cs="Arial"/>
          <w:kern w:val="1"/>
          <w:sz w:val="16"/>
          <w:szCs w:val="16"/>
        </w:rPr>
        <w:t xml:space="preserve">Górzyca, dnia 15 maja 2017r. </w:t>
      </w:r>
    </w:p>
    <w:p w:rsidR="00A5220B" w:rsidRPr="00A5220B" w:rsidRDefault="00A5220B" w:rsidP="00A5220B">
      <w:pPr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kern w:val="1"/>
          <w:sz w:val="16"/>
          <w:szCs w:val="16"/>
        </w:rPr>
      </w:pPr>
      <w:r w:rsidRPr="00A5220B">
        <w:rPr>
          <w:rFonts w:ascii="Arial" w:eastAsia="Arial Unicode MS" w:hAnsi="Arial" w:cs="Arial"/>
          <w:kern w:val="1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Arial" w:eastAsia="Arial Unicode MS" w:hAnsi="Arial" w:cs="Arial"/>
          <w:kern w:val="1"/>
          <w:sz w:val="16"/>
          <w:szCs w:val="16"/>
        </w:rPr>
        <w:t xml:space="preserve">                                            </w:t>
      </w:r>
      <w:r w:rsidRPr="00A5220B">
        <w:rPr>
          <w:rFonts w:ascii="Arial" w:eastAsia="Arial Unicode MS" w:hAnsi="Arial" w:cs="Arial"/>
          <w:kern w:val="1"/>
          <w:sz w:val="16"/>
          <w:szCs w:val="16"/>
        </w:rPr>
        <w:t xml:space="preserve"> Wójt </w:t>
      </w:r>
    </w:p>
    <w:p w:rsidR="00A5220B" w:rsidRPr="00A5220B" w:rsidRDefault="00A5220B" w:rsidP="00A5220B">
      <w:pPr>
        <w:widowControl w:val="0"/>
        <w:suppressAutoHyphens/>
        <w:spacing w:after="0" w:line="360" w:lineRule="auto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A5220B">
        <w:rPr>
          <w:rFonts w:ascii="Arial" w:eastAsia="Arial Unicode MS" w:hAnsi="Arial" w:cs="Arial"/>
          <w:kern w:val="1"/>
          <w:sz w:val="16"/>
          <w:szCs w:val="16"/>
        </w:rPr>
        <w:t>(-) Robert Stolarski</w:t>
      </w:r>
    </w:p>
    <w:p w:rsidR="00150F94" w:rsidRPr="00125765" w:rsidRDefault="00150F94" w:rsidP="00150F94">
      <w:pPr>
        <w:widowControl w:val="0"/>
        <w:suppressAutoHyphens/>
        <w:spacing w:after="0" w:line="240" w:lineRule="auto"/>
        <w:contextualSpacing/>
        <w:rPr>
          <w:rFonts w:ascii="Arial" w:eastAsia="Arial Unicode MS" w:hAnsi="Arial" w:cs="Arial"/>
          <w:b/>
          <w:kern w:val="2"/>
          <w:sz w:val="20"/>
          <w:szCs w:val="20"/>
          <w:lang w:eastAsia="pl-PL"/>
        </w:rPr>
      </w:pPr>
    </w:p>
    <w:sectPr w:rsidR="00150F94" w:rsidRPr="00125765" w:rsidSect="00E14D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8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22C" w:rsidRDefault="0027422C" w:rsidP="00E14D3D">
      <w:pPr>
        <w:spacing w:after="0" w:line="240" w:lineRule="auto"/>
      </w:pPr>
      <w:r>
        <w:separator/>
      </w:r>
    </w:p>
  </w:endnote>
  <w:endnote w:type="continuationSeparator" w:id="0">
    <w:p w:rsidR="0027422C" w:rsidRDefault="0027422C" w:rsidP="00E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3D" w:rsidRDefault="00E14D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3D" w:rsidRDefault="00E14D3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3D" w:rsidRDefault="00E14D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22C" w:rsidRDefault="0027422C" w:rsidP="00E14D3D">
      <w:pPr>
        <w:spacing w:after="0" w:line="240" w:lineRule="auto"/>
      </w:pPr>
      <w:r>
        <w:separator/>
      </w:r>
    </w:p>
  </w:footnote>
  <w:footnote w:type="continuationSeparator" w:id="0">
    <w:p w:rsidR="0027422C" w:rsidRDefault="0027422C" w:rsidP="00E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3D" w:rsidRDefault="00E14D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3D" w:rsidRPr="00C5206F" w:rsidRDefault="0027422C" w:rsidP="00E14D3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Bookman Old Style" w:eastAsia="Times New Roman" w:hAnsi="Bookman Old Style" w:cs="Times New Roman"/>
        <w:b/>
        <w:noProof/>
        <w:sz w:val="72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1.75pt;margin-top:-.65pt;width:58.45pt;height:72.1pt;z-index:251660288" fillcolor="window">
          <v:imagedata r:id="rId1" o:title=""/>
          <w10:wrap type="square" side="left"/>
        </v:shape>
        <o:OLEObject Type="Embed" ProgID="Word.Picture.8" ShapeID="_x0000_s2049" DrawAspect="Content" ObjectID="_1556352803" r:id="rId2"/>
      </w:pict>
    </w:r>
    <w:r w:rsidR="00E14D3D">
      <w:rPr>
        <w:rFonts w:ascii="Bookman Old Style" w:eastAsia="Times New Roman" w:hAnsi="Bookman Old Style" w:cs="Times New Roman"/>
        <w:b/>
        <w:sz w:val="72"/>
        <w:szCs w:val="24"/>
        <w:lang w:eastAsia="pl-PL"/>
      </w:rPr>
      <w:t xml:space="preserve">      </w:t>
    </w:r>
    <w:r w:rsidR="00E14D3D" w:rsidRPr="00C5206F">
      <w:rPr>
        <w:rFonts w:ascii="Bookman Old Style" w:eastAsia="Times New Roman" w:hAnsi="Bookman Old Style" w:cs="Times New Roman"/>
        <w:b/>
        <w:sz w:val="72"/>
        <w:szCs w:val="24"/>
        <w:lang w:eastAsia="pl-PL"/>
      </w:rPr>
      <w:t>U</w:t>
    </w:r>
    <w:r w:rsidR="00E14D3D" w:rsidRPr="00C5206F">
      <w:rPr>
        <w:rFonts w:ascii="Bookman Old Style" w:eastAsia="Times New Roman" w:hAnsi="Bookman Old Style" w:cs="Times New Roman"/>
        <w:b/>
        <w:sz w:val="48"/>
        <w:szCs w:val="24"/>
        <w:lang w:eastAsia="pl-PL"/>
      </w:rPr>
      <w:t xml:space="preserve">RZĄD </w:t>
    </w:r>
    <w:r w:rsidR="00E14D3D" w:rsidRPr="00C5206F">
      <w:rPr>
        <w:rFonts w:ascii="Bookman Old Style" w:eastAsia="Times New Roman" w:hAnsi="Bookman Old Style" w:cs="Times New Roman"/>
        <w:b/>
        <w:sz w:val="72"/>
        <w:szCs w:val="24"/>
        <w:lang w:eastAsia="pl-PL"/>
      </w:rPr>
      <w:t>G</w:t>
    </w:r>
    <w:r w:rsidR="00E14D3D" w:rsidRPr="00C5206F">
      <w:rPr>
        <w:rFonts w:ascii="Bookman Old Style" w:eastAsia="Times New Roman" w:hAnsi="Bookman Old Style" w:cs="Times New Roman"/>
        <w:b/>
        <w:sz w:val="48"/>
        <w:szCs w:val="24"/>
        <w:lang w:eastAsia="pl-PL"/>
      </w:rPr>
      <w:t xml:space="preserve">MINY W </w:t>
    </w:r>
    <w:r w:rsidR="00E14D3D" w:rsidRPr="00C5206F">
      <w:rPr>
        <w:rFonts w:ascii="Bookman Old Style" w:eastAsia="Times New Roman" w:hAnsi="Bookman Old Style" w:cs="Times New Roman"/>
        <w:b/>
        <w:sz w:val="72"/>
        <w:szCs w:val="24"/>
        <w:lang w:eastAsia="pl-PL"/>
      </w:rPr>
      <w:t>G</w:t>
    </w:r>
    <w:r w:rsidR="00E14D3D" w:rsidRPr="00C5206F">
      <w:rPr>
        <w:rFonts w:ascii="Bookman Old Style" w:eastAsia="Times New Roman" w:hAnsi="Bookman Old Style" w:cs="Times New Roman"/>
        <w:b/>
        <w:sz w:val="48"/>
        <w:szCs w:val="24"/>
        <w:lang w:eastAsia="pl-PL"/>
      </w:rPr>
      <w:t>ÓRZYCY</w:t>
    </w:r>
  </w:p>
  <w:p w:rsidR="00E14D3D" w:rsidRPr="00C5206F" w:rsidRDefault="00E14D3D" w:rsidP="00E14D3D">
    <w:pPr>
      <w:spacing w:after="0" w:line="240" w:lineRule="auto"/>
      <w:rPr>
        <w:rFonts w:ascii="Bookman Old Style" w:eastAsia="Times New Roman" w:hAnsi="Bookman Old Style" w:cs="Times New Roman"/>
        <w:b/>
        <w:sz w:val="24"/>
        <w:szCs w:val="24"/>
        <w:lang w:val="en-US" w:eastAsia="pl-PL"/>
      </w:rPr>
    </w:pPr>
    <w:r w:rsidRPr="00C5206F">
      <w:rPr>
        <w:rFonts w:ascii="Bookman Old Style" w:eastAsia="Times New Roman" w:hAnsi="Bookman Old Style" w:cs="Times New Roman"/>
        <w:b/>
        <w:sz w:val="24"/>
        <w:szCs w:val="24"/>
        <w:lang w:eastAsia="pl-PL"/>
      </w:rPr>
      <w:t xml:space="preserve">              </w:t>
    </w:r>
    <w:r>
      <w:rPr>
        <w:rFonts w:ascii="Bookman Old Style" w:eastAsia="Times New Roman" w:hAnsi="Bookman Old Style" w:cs="Times New Roman"/>
        <w:b/>
        <w:sz w:val="24"/>
        <w:szCs w:val="24"/>
        <w:lang w:eastAsia="pl-PL"/>
      </w:rPr>
      <w:t xml:space="preserve">                  </w:t>
    </w:r>
    <w:r w:rsidRPr="00C5206F">
      <w:rPr>
        <w:rFonts w:ascii="Bookman Old Style" w:eastAsia="Times New Roman" w:hAnsi="Bookman Old Style" w:cs="Times New Roman"/>
        <w:b/>
        <w:sz w:val="24"/>
        <w:szCs w:val="24"/>
        <w:lang w:eastAsia="pl-PL"/>
      </w:rPr>
      <w:t xml:space="preserve"> </w:t>
    </w:r>
    <w:hyperlink r:id="rId3" w:history="1">
      <w:r w:rsidRPr="00C5206F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  <w:lang w:val="en-US" w:eastAsia="pl-PL"/>
        </w:rPr>
        <w:t>www.gorzyca.pl</w:t>
      </w:r>
    </w:hyperlink>
    <w:r w:rsidRPr="00C5206F">
      <w:rPr>
        <w:rFonts w:ascii="Bookman Old Style" w:eastAsia="Times New Roman" w:hAnsi="Bookman Old Style" w:cs="Times New Roman"/>
        <w:b/>
        <w:sz w:val="24"/>
        <w:szCs w:val="24"/>
        <w:lang w:val="en-US" w:eastAsia="pl-PL"/>
      </w:rPr>
      <w:t xml:space="preserve">     e-mail: ug@gorzyca.pl</w:t>
    </w:r>
  </w:p>
  <w:p w:rsidR="00E14D3D" w:rsidRPr="00C5206F" w:rsidRDefault="00E14D3D" w:rsidP="00E14D3D">
    <w:pPr>
      <w:spacing w:after="0" w:line="240" w:lineRule="auto"/>
      <w:rPr>
        <w:rFonts w:ascii="Bookman Old Style" w:eastAsia="Times New Roman" w:hAnsi="Bookman Old Style" w:cs="Times New Roman"/>
        <w:b/>
        <w:sz w:val="20"/>
        <w:szCs w:val="20"/>
        <w:lang w:eastAsia="pl-PL"/>
      </w:rPr>
    </w:pPr>
    <w:r w:rsidRPr="00C5206F">
      <w:rPr>
        <w:rFonts w:ascii="Bookman Old Style" w:eastAsia="Times New Roman" w:hAnsi="Bookman Old Style" w:cs="Times New Roman"/>
        <w:sz w:val="20"/>
        <w:szCs w:val="20"/>
        <w:lang w:val="en-US" w:eastAsia="pl-PL"/>
      </w:rPr>
      <w:t xml:space="preserve"> </w:t>
    </w:r>
    <w:r>
      <w:rPr>
        <w:rFonts w:ascii="Bookman Old Style" w:eastAsia="Times New Roman" w:hAnsi="Bookman Old Style" w:cs="Times New Roman"/>
        <w:sz w:val="20"/>
        <w:szCs w:val="20"/>
        <w:lang w:val="en-US" w:eastAsia="pl-PL"/>
      </w:rPr>
      <w:t xml:space="preserve">                         </w:t>
    </w:r>
    <w:r w:rsidRPr="00C5206F">
      <w:rPr>
        <w:rFonts w:ascii="Bookman Old Style" w:eastAsia="Times New Roman" w:hAnsi="Bookman Old Style" w:cs="Times New Roman"/>
        <w:sz w:val="20"/>
        <w:szCs w:val="20"/>
        <w:lang w:val="en-US" w:eastAsia="pl-PL"/>
      </w:rPr>
      <w:t xml:space="preserve"> </w:t>
    </w:r>
    <w:r w:rsidRPr="00C5206F">
      <w:rPr>
        <w:rFonts w:ascii="Bookman Old Style" w:eastAsia="Times New Roman" w:hAnsi="Bookman Old Style" w:cs="Times New Roman"/>
        <w:b/>
        <w:sz w:val="20"/>
        <w:szCs w:val="20"/>
        <w:lang w:eastAsia="pl-PL"/>
      </w:rPr>
      <w:t>ul. 1 Maja 1, 69-113 Górzy</w:t>
    </w:r>
    <w:r>
      <w:rPr>
        <w:rFonts w:ascii="Bookman Old Style" w:eastAsia="Times New Roman" w:hAnsi="Bookman Old Style" w:cs="Times New Roman"/>
        <w:b/>
        <w:sz w:val="20"/>
        <w:szCs w:val="20"/>
        <w:lang w:eastAsia="pl-PL"/>
      </w:rPr>
      <w:t>ca, tel. 95 7591211, fax. 95 7836507</w:t>
    </w:r>
  </w:p>
  <w:p w:rsidR="00E14D3D" w:rsidRPr="00C5206F" w:rsidRDefault="00E14D3D" w:rsidP="00E14D3D">
    <w:pPr>
      <w:spacing w:after="0" w:line="240" w:lineRule="auto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E14D3D" w:rsidRPr="00C5206F" w:rsidRDefault="00E14D3D" w:rsidP="00E14D3D">
    <w:pPr>
      <w:spacing w:after="0" w:line="240" w:lineRule="auto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5206F">
      <w:rPr>
        <w:rFonts w:ascii="Bookman Old Style" w:eastAsia="Times New Roman" w:hAnsi="Bookman Old Style" w:cs="Times New Roman"/>
        <w:sz w:val="20"/>
        <w:szCs w:val="20"/>
        <w:lang w:eastAsia="pl-PL"/>
      </w:rPr>
      <w:t xml:space="preserve">    NIP: 598-00-06-148, bank BS Ośno Lub. Od. Górzyca  10836900080060282620000010</w:t>
    </w:r>
  </w:p>
  <w:p w:rsidR="00E14D3D" w:rsidRPr="00C5206F" w:rsidRDefault="00E14D3D" w:rsidP="00E14D3D">
    <w:pPr>
      <w:spacing w:after="0" w:line="240" w:lineRule="auto"/>
      <w:rPr>
        <w:rFonts w:ascii="Bookman Old Style" w:eastAsia="Times New Roman" w:hAnsi="Bookman Old Style" w:cs="Times New Roman"/>
        <w:sz w:val="24"/>
        <w:szCs w:val="24"/>
        <w:lang w:eastAsia="pl-PL"/>
      </w:rPr>
    </w:pPr>
    <w:r>
      <w:rPr>
        <w:rFonts w:ascii="Bookman Old Style" w:eastAsia="Times New Roman" w:hAnsi="Bookman Old Style" w:cs="Times New Roman"/>
        <w:noProof/>
        <w:sz w:val="20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FC731" wp14:editId="63094724">
              <wp:simplePos x="0" y="0"/>
              <wp:positionH relativeFrom="column">
                <wp:posOffset>-342900</wp:posOffset>
              </wp:positionH>
              <wp:positionV relativeFrom="paragraph">
                <wp:posOffset>102235</wp:posOffset>
              </wp:positionV>
              <wp:extent cx="6400800" cy="0"/>
              <wp:effectExtent l="19050" t="26035" r="19050" b="2159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05pt" to="47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" strokecolor="#fc0" strokeweight="3pt"/>
          </w:pict>
        </mc:Fallback>
      </mc:AlternateContent>
    </w:r>
  </w:p>
  <w:p w:rsidR="00E14D3D" w:rsidRDefault="00E14D3D" w:rsidP="00E14D3D">
    <w:pPr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E14D3D" w:rsidRDefault="00E14D3D">
    <w:pPr>
      <w:pStyle w:val="Nagwek"/>
    </w:pPr>
  </w:p>
  <w:p w:rsidR="00E14D3D" w:rsidRDefault="00E14D3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3D" w:rsidRDefault="00E14D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500"/>
    <w:multiLevelType w:val="hybridMultilevel"/>
    <w:tmpl w:val="7D3E5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F04"/>
    <w:multiLevelType w:val="hybridMultilevel"/>
    <w:tmpl w:val="70C6D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095"/>
    <w:multiLevelType w:val="hybridMultilevel"/>
    <w:tmpl w:val="03BA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1FF3"/>
    <w:multiLevelType w:val="hybridMultilevel"/>
    <w:tmpl w:val="72B2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A0453"/>
    <w:multiLevelType w:val="hybridMultilevel"/>
    <w:tmpl w:val="80969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E66FC"/>
    <w:multiLevelType w:val="hybridMultilevel"/>
    <w:tmpl w:val="3A78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63029"/>
    <w:multiLevelType w:val="hybridMultilevel"/>
    <w:tmpl w:val="07E2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32151"/>
    <w:multiLevelType w:val="hybridMultilevel"/>
    <w:tmpl w:val="C8EC9D94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1755576A"/>
    <w:multiLevelType w:val="hybridMultilevel"/>
    <w:tmpl w:val="A664C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8085C"/>
    <w:multiLevelType w:val="hybridMultilevel"/>
    <w:tmpl w:val="B2B2F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997A5B"/>
    <w:multiLevelType w:val="hybridMultilevel"/>
    <w:tmpl w:val="8F6C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50820"/>
    <w:multiLevelType w:val="hybridMultilevel"/>
    <w:tmpl w:val="97F66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F357E"/>
    <w:multiLevelType w:val="hybridMultilevel"/>
    <w:tmpl w:val="E23235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612266"/>
    <w:multiLevelType w:val="hybridMultilevel"/>
    <w:tmpl w:val="920C6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97B11"/>
    <w:multiLevelType w:val="hybridMultilevel"/>
    <w:tmpl w:val="F6967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B7943"/>
    <w:multiLevelType w:val="hybridMultilevel"/>
    <w:tmpl w:val="961AF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0FB8"/>
    <w:multiLevelType w:val="hybridMultilevel"/>
    <w:tmpl w:val="4246CA32"/>
    <w:lvl w:ilvl="0" w:tplc="94F4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B57DE1"/>
    <w:multiLevelType w:val="hybridMultilevel"/>
    <w:tmpl w:val="FDD67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D7F7E"/>
    <w:multiLevelType w:val="hybridMultilevel"/>
    <w:tmpl w:val="CBA04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81424"/>
    <w:multiLevelType w:val="hybridMultilevel"/>
    <w:tmpl w:val="DEBE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03C48"/>
    <w:multiLevelType w:val="hybridMultilevel"/>
    <w:tmpl w:val="60284DEA"/>
    <w:lvl w:ilvl="0" w:tplc="3BE407B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26209"/>
    <w:multiLevelType w:val="hybridMultilevel"/>
    <w:tmpl w:val="7CB82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C620C"/>
    <w:multiLevelType w:val="hybridMultilevel"/>
    <w:tmpl w:val="47E8F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40470"/>
    <w:multiLevelType w:val="hybridMultilevel"/>
    <w:tmpl w:val="7AEE7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90DF1"/>
    <w:multiLevelType w:val="hybridMultilevel"/>
    <w:tmpl w:val="0C08D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9B65A5"/>
    <w:multiLevelType w:val="hybridMultilevel"/>
    <w:tmpl w:val="77D8391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>
    <w:nsid w:val="4A4576D4"/>
    <w:multiLevelType w:val="hybridMultilevel"/>
    <w:tmpl w:val="EC4E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11F9C"/>
    <w:multiLevelType w:val="hybridMultilevel"/>
    <w:tmpl w:val="C9BCB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72C6E"/>
    <w:multiLevelType w:val="hybridMultilevel"/>
    <w:tmpl w:val="FA1A7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0D4A81"/>
    <w:multiLevelType w:val="hybridMultilevel"/>
    <w:tmpl w:val="E0CC8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0368C"/>
    <w:multiLevelType w:val="hybridMultilevel"/>
    <w:tmpl w:val="FCF8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82635"/>
    <w:multiLevelType w:val="hybridMultilevel"/>
    <w:tmpl w:val="CB1A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424A3"/>
    <w:multiLevelType w:val="hybridMultilevel"/>
    <w:tmpl w:val="D02012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2400B8"/>
    <w:multiLevelType w:val="hybridMultilevel"/>
    <w:tmpl w:val="F6465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B4C2F"/>
    <w:multiLevelType w:val="hybridMultilevel"/>
    <w:tmpl w:val="E564D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632E9"/>
    <w:multiLevelType w:val="hybridMultilevel"/>
    <w:tmpl w:val="C8CCD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4D401D"/>
    <w:multiLevelType w:val="hybridMultilevel"/>
    <w:tmpl w:val="56824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F7F5F"/>
    <w:multiLevelType w:val="hybridMultilevel"/>
    <w:tmpl w:val="C54EBFB0"/>
    <w:lvl w:ilvl="0" w:tplc="60146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A743C7"/>
    <w:multiLevelType w:val="hybridMultilevel"/>
    <w:tmpl w:val="AD5E9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E714E"/>
    <w:multiLevelType w:val="hybridMultilevel"/>
    <w:tmpl w:val="A50C3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4697D"/>
    <w:multiLevelType w:val="hybridMultilevel"/>
    <w:tmpl w:val="D3504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6D45AF"/>
    <w:multiLevelType w:val="hybridMultilevel"/>
    <w:tmpl w:val="090A3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6"/>
  </w:num>
  <w:num w:numId="4">
    <w:abstractNumId w:val="2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"/>
  </w:num>
  <w:num w:numId="12">
    <w:abstractNumId w:val="11"/>
  </w:num>
  <w:num w:numId="13">
    <w:abstractNumId w:val="33"/>
  </w:num>
  <w:num w:numId="14">
    <w:abstractNumId w:val="39"/>
  </w:num>
  <w:num w:numId="15">
    <w:abstractNumId w:val="17"/>
  </w:num>
  <w:num w:numId="16">
    <w:abstractNumId w:val="16"/>
  </w:num>
  <w:num w:numId="17">
    <w:abstractNumId w:val="20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21"/>
  </w:num>
  <w:num w:numId="22">
    <w:abstractNumId w:val="8"/>
  </w:num>
  <w:num w:numId="23">
    <w:abstractNumId w:val="25"/>
  </w:num>
  <w:num w:numId="24">
    <w:abstractNumId w:val="7"/>
  </w:num>
  <w:num w:numId="25">
    <w:abstractNumId w:val="38"/>
  </w:num>
  <w:num w:numId="26">
    <w:abstractNumId w:val="14"/>
  </w:num>
  <w:num w:numId="27">
    <w:abstractNumId w:val="1"/>
  </w:num>
  <w:num w:numId="28">
    <w:abstractNumId w:val="41"/>
  </w:num>
  <w:num w:numId="29">
    <w:abstractNumId w:val="9"/>
  </w:num>
  <w:num w:numId="30">
    <w:abstractNumId w:val="12"/>
  </w:num>
  <w:num w:numId="31">
    <w:abstractNumId w:val="2"/>
  </w:num>
  <w:num w:numId="32">
    <w:abstractNumId w:val="5"/>
  </w:num>
  <w:num w:numId="33">
    <w:abstractNumId w:val="27"/>
  </w:num>
  <w:num w:numId="34">
    <w:abstractNumId w:val="4"/>
  </w:num>
  <w:num w:numId="35">
    <w:abstractNumId w:val="15"/>
  </w:num>
  <w:num w:numId="36">
    <w:abstractNumId w:val="34"/>
  </w:num>
  <w:num w:numId="37">
    <w:abstractNumId w:val="33"/>
  </w:num>
  <w:num w:numId="38">
    <w:abstractNumId w:val="6"/>
  </w:num>
  <w:num w:numId="39">
    <w:abstractNumId w:val="19"/>
  </w:num>
  <w:num w:numId="40">
    <w:abstractNumId w:val="1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6F"/>
    <w:rsid w:val="00022841"/>
    <w:rsid w:val="000234A9"/>
    <w:rsid w:val="00026C36"/>
    <w:rsid w:val="00047890"/>
    <w:rsid w:val="0005689D"/>
    <w:rsid w:val="0006327B"/>
    <w:rsid w:val="00066838"/>
    <w:rsid w:val="00071699"/>
    <w:rsid w:val="00080753"/>
    <w:rsid w:val="000A3F77"/>
    <w:rsid w:val="000D17A3"/>
    <w:rsid w:val="00110B57"/>
    <w:rsid w:val="001120CB"/>
    <w:rsid w:val="00115865"/>
    <w:rsid w:val="00125765"/>
    <w:rsid w:val="00133EC0"/>
    <w:rsid w:val="00150A0B"/>
    <w:rsid w:val="00150F94"/>
    <w:rsid w:val="001526AE"/>
    <w:rsid w:val="001713C6"/>
    <w:rsid w:val="0017764E"/>
    <w:rsid w:val="00180A5F"/>
    <w:rsid w:val="001B0800"/>
    <w:rsid w:val="001B6251"/>
    <w:rsid w:val="001D3CC8"/>
    <w:rsid w:val="001D7748"/>
    <w:rsid w:val="00206708"/>
    <w:rsid w:val="0024547D"/>
    <w:rsid w:val="00262BCC"/>
    <w:rsid w:val="00264AA8"/>
    <w:rsid w:val="00273714"/>
    <w:rsid w:val="0027422C"/>
    <w:rsid w:val="002749DA"/>
    <w:rsid w:val="002768B0"/>
    <w:rsid w:val="00277617"/>
    <w:rsid w:val="0028554F"/>
    <w:rsid w:val="002A46AC"/>
    <w:rsid w:val="002A67A0"/>
    <w:rsid w:val="002B44D1"/>
    <w:rsid w:val="002C41C3"/>
    <w:rsid w:val="002D1AD2"/>
    <w:rsid w:val="002D2F41"/>
    <w:rsid w:val="002E0B56"/>
    <w:rsid w:val="002E6443"/>
    <w:rsid w:val="0030776B"/>
    <w:rsid w:val="003141F8"/>
    <w:rsid w:val="00330D31"/>
    <w:rsid w:val="00372185"/>
    <w:rsid w:val="00383DBA"/>
    <w:rsid w:val="00391C91"/>
    <w:rsid w:val="00393F0E"/>
    <w:rsid w:val="0039736B"/>
    <w:rsid w:val="003A04F7"/>
    <w:rsid w:val="003A568F"/>
    <w:rsid w:val="003A7F4B"/>
    <w:rsid w:val="003C3A57"/>
    <w:rsid w:val="003D151C"/>
    <w:rsid w:val="003D1A60"/>
    <w:rsid w:val="003F4B1D"/>
    <w:rsid w:val="00405099"/>
    <w:rsid w:val="004124B7"/>
    <w:rsid w:val="00422A58"/>
    <w:rsid w:val="00423EB2"/>
    <w:rsid w:val="00425DB0"/>
    <w:rsid w:val="004312FF"/>
    <w:rsid w:val="00452A33"/>
    <w:rsid w:val="00463A81"/>
    <w:rsid w:val="0046470E"/>
    <w:rsid w:val="0047044F"/>
    <w:rsid w:val="00476C73"/>
    <w:rsid w:val="004843AB"/>
    <w:rsid w:val="00495E7B"/>
    <w:rsid w:val="004B0727"/>
    <w:rsid w:val="004B6A38"/>
    <w:rsid w:val="004C581C"/>
    <w:rsid w:val="004D03C1"/>
    <w:rsid w:val="004D083A"/>
    <w:rsid w:val="004D5288"/>
    <w:rsid w:val="005019D8"/>
    <w:rsid w:val="00515473"/>
    <w:rsid w:val="0052184B"/>
    <w:rsid w:val="00521A01"/>
    <w:rsid w:val="00531ADF"/>
    <w:rsid w:val="00534306"/>
    <w:rsid w:val="005379EB"/>
    <w:rsid w:val="00540E91"/>
    <w:rsid w:val="00541799"/>
    <w:rsid w:val="00545D87"/>
    <w:rsid w:val="00550A55"/>
    <w:rsid w:val="00586AD8"/>
    <w:rsid w:val="00592CFB"/>
    <w:rsid w:val="00596F31"/>
    <w:rsid w:val="00597BF4"/>
    <w:rsid w:val="005B3ACA"/>
    <w:rsid w:val="005C505B"/>
    <w:rsid w:val="005D46B8"/>
    <w:rsid w:val="005E077E"/>
    <w:rsid w:val="005E30D2"/>
    <w:rsid w:val="005F5B73"/>
    <w:rsid w:val="00603145"/>
    <w:rsid w:val="0060430C"/>
    <w:rsid w:val="00614940"/>
    <w:rsid w:val="006346F9"/>
    <w:rsid w:val="00637E82"/>
    <w:rsid w:val="00642CEA"/>
    <w:rsid w:val="00647876"/>
    <w:rsid w:val="006542B2"/>
    <w:rsid w:val="006623CB"/>
    <w:rsid w:val="00663957"/>
    <w:rsid w:val="00663D2E"/>
    <w:rsid w:val="00665FD0"/>
    <w:rsid w:val="006704E8"/>
    <w:rsid w:val="00674DD2"/>
    <w:rsid w:val="00675EE3"/>
    <w:rsid w:val="006921E9"/>
    <w:rsid w:val="006C0D60"/>
    <w:rsid w:val="006D70A2"/>
    <w:rsid w:val="006E0725"/>
    <w:rsid w:val="006E5ABA"/>
    <w:rsid w:val="006F6E75"/>
    <w:rsid w:val="00701740"/>
    <w:rsid w:val="00722943"/>
    <w:rsid w:val="0073308F"/>
    <w:rsid w:val="00733EF5"/>
    <w:rsid w:val="00741C76"/>
    <w:rsid w:val="007470D7"/>
    <w:rsid w:val="00757847"/>
    <w:rsid w:val="00761BF8"/>
    <w:rsid w:val="00791084"/>
    <w:rsid w:val="00797187"/>
    <w:rsid w:val="007A2C98"/>
    <w:rsid w:val="007C7224"/>
    <w:rsid w:val="007D321A"/>
    <w:rsid w:val="007D56A8"/>
    <w:rsid w:val="007E6D4C"/>
    <w:rsid w:val="007F319A"/>
    <w:rsid w:val="007F7558"/>
    <w:rsid w:val="008029E7"/>
    <w:rsid w:val="008106ED"/>
    <w:rsid w:val="00824184"/>
    <w:rsid w:val="0082521E"/>
    <w:rsid w:val="00857204"/>
    <w:rsid w:val="00860B91"/>
    <w:rsid w:val="00866995"/>
    <w:rsid w:val="00871858"/>
    <w:rsid w:val="008762F8"/>
    <w:rsid w:val="00880BE2"/>
    <w:rsid w:val="008A6AA3"/>
    <w:rsid w:val="008E2CFF"/>
    <w:rsid w:val="008E55DB"/>
    <w:rsid w:val="008F175A"/>
    <w:rsid w:val="008F1A5B"/>
    <w:rsid w:val="00903D5C"/>
    <w:rsid w:val="009122A1"/>
    <w:rsid w:val="0092474D"/>
    <w:rsid w:val="00926E2F"/>
    <w:rsid w:val="00940A9D"/>
    <w:rsid w:val="00987C36"/>
    <w:rsid w:val="009B636B"/>
    <w:rsid w:val="009B6872"/>
    <w:rsid w:val="009C2374"/>
    <w:rsid w:val="009E231C"/>
    <w:rsid w:val="009F27C0"/>
    <w:rsid w:val="009F2FB4"/>
    <w:rsid w:val="009F3BC4"/>
    <w:rsid w:val="00A017B5"/>
    <w:rsid w:val="00A03B12"/>
    <w:rsid w:val="00A23D8B"/>
    <w:rsid w:val="00A25CD0"/>
    <w:rsid w:val="00A35C30"/>
    <w:rsid w:val="00A469F8"/>
    <w:rsid w:val="00A5220B"/>
    <w:rsid w:val="00A52A16"/>
    <w:rsid w:val="00A71885"/>
    <w:rsid w:val="00A71DA5"/>
    <w:rsid w:val="00A90832"/>
    <w:rsid w:val="00AB361A"/>
    <w:rsid w:val="00AD3806"/>
    <w:rsid w:val="00B04ECC"/>
    <w:rsid w:val="00B05085"/>
    <w:rsid w:val="00B15761"/>
    <w:rsid w:val="00B33C00"/>
    <w:rsid w:val="00B44A74"/>
    <w:rsid w:val="00B532AF"/>
    <w:rsid w:val="00B6392C"/>
    <w:rsid w:val="00B77ABC"/>
    <w:rsid w:val="00B77C0D"/>
    <w:rsid w:val="00B852D8"/>
    <w:rsid w:val="00B8652A"/>
    <w:rsid w:val="00B90CCF"/>
    <w:rsid w:val="00B912C4"/>
    <w:rsid w:val="00B93F06"/>
    <w:rsid w:val="00BD64B6"/>
    <w:rsid w:val="00BE2B94"/>
    <w:rsid w:val="00BE70CA"/>
    <w:rsid w:val="00BF01B1"/>
    <w:rsid w:val="00BF2418"/>
    <w:rsid w:val="00BF7417"/>
    <w:rsid w:val="00C01029"/>
    <w:rsid w:val="00C10A70"/>
    <w:rsid w:val="00C11870"/>
    <w:rsid w:val="00C12600"/>
    <w:rsid w:val="00C30DF9"/>
    <w:rsid w:val="00C33BFF"/>
    <w:rsid w:val="00C34B5E"/>
    <w:rsid w:val="00C5206F"/>
    <w:rsid w:val="00C54179"/>
    <w:rsid w:val="00C74DE2"/>
    <w:rsid w:val="00C758BB"/>
    <w:rsid w:val="00C7683F"/>
    <w:rsid w:val="00C80896"/>
    <w:rsid w:val="00C96F19"/>
    <w:rsid w:val="00CA60D6"/>
    <w:rsid w:val="00CB27CB"/>
    <w:rsid w:val="00CB424C"/>
    <w:rsid w:val="00CB7C48"/>
    <w:rsid w:val="00CC6D32"/>
    <w:rsid w:val="00D0141B"/>
    <w:rsid w:val="00D12FB0"/>
    <w:rsid w:val="00D14E06"/>
    <w:rsid w:val="00D25EB9"/>
    <w:rsid w:val="00D30AC8"/>
    <w:rsid w:val="00D31ECC"/>
    <w:rsid w:val="00D344E0"/>
    <w:rsid w:val="00D36658"/>
    <w:rsid w:val="00D56743"/>
    <w:rsid w:val="00D61680"/>
    <w:rsid w:val="00D6183D"/>
    <w:rsid w:val="00D85ECD"/>
    <w:rsid w:val="00DA77EE"/>
    <w:rsid w:val="00DB56EF"/>
    <w:rsid w:val="00DD02A0"/>
    <w:rsid w:val="00DF32AA"/>
    <w:rsid w:val="00DF61D5"/>
    <w:rsid w:val="00DF74F5"/>
    <w:rsid w:val="00E02E89"/>
    <w:rsid w:val="00E06C10"/>
    <w:rsid w:val="00E14D3D"/>
    <w:rsid w:val="00E432A3"/>
    <w:rsid w:val="00E5564E"/>
    <w:rsid w:val="00E642AA"/>
    <w:rsid w:val="00E82D4A"/>
    <w:rsid w:val="00E83649"/>
    <w:rsid w:val="00E92614"/>
    <w:rsid w:val="00E9312C"/>
    <w:rsid w:val="00E94C54"/>
    <w:rsid w:val="00EA0856"/>
    <w:rsid w:val="00ED1B11"/>
    <w:rsid w:val="00EE6421"/>
    <w:rsid w:val="00EF5359"/>
    <w:rsid w:val="00F163E4"/>
    <w:rsid w:val="00F35604"/>
    <w:rsid w:val="00F42980"/>
    <w:rsid w:val="00F429BC"/>
    <w:rsid w:val="00F54EAE"/>
    <w:rsid w:val="00F7113B"/>
    <w:rsid w:val="00F717FA"/>
    <w:rsid w:val="00F75A53"/>
    <w:rsid w:val="00FA3FC8"/>
    <w:rsid w:val="00FA5CA9"/>
    <w:rsid w:val="00FC7E48"/>
    <w:rsid w:val="00FD769D"/>
    <w:rsid w:val="00FF225D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F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D3D"/>
  </w:style>
  <w:style w:type="paragraph" w:styleId="Stopka">
    <w:name w:val="footer"/>
    <w:basedOn w:val="Normalny"/>
    <w:link w:val="StopkaZnak"/>
    <w:uiPriority w:val="99"/>
    <w:unhideWhenUsed/>
    <w:rsid w:val="00E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D3D"/>
  </w:style>
  <w:style w:type="paragraph" w:styleId="Tekstdymka">
    <w:name w:val="Balloon Text"/>
    <w:basedOn w:val="Normalny"/>
    <w:link w:val="TekstdymkaZnak"/>
    <w:uiPriority w:val="99"/>
    <w:semiHidden/>
    <w:unhideWhenUsed/>
    <w:rsid w:val="00E1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D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70D7"/>
    <w:pPr>
      <w:ind w:left="720"/>
      <w:contextualSpacing/>
    </w:pPr>
  </w:style>
  <w:style w:type="table" w:styleId="Tabela-Siatka">
    <w:name w:val="Table Grid"/>
    <w:basedOn w:val="Standardowy"/>
    <w:uiPriority w:val="59"/>
    <w:rsid w:val="00C7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70A2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79718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34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34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34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F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D3D"/>
  </w:style>
  <w:style w:type="paragraph" w:styleId="Stopka">
    <w:name w:val="footer"/>
    <w:basedOn w:val="Normalny"/>
    <w:link w:val="StopkaZnak"/>
    <w:uiPriority w:val="99"/>
    <w:unhideWhenUsed/>
    <w:rsid w:val="00E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D3D"/>
  </w:style>
  <w:style w:type="paragraph" w:styleId="Tekstdymka">
    <w:name w:val="Balloon Text"/>
    <w:basedOn w:val="Normalny"/>
    <w:link w:val="TekstdymkaZnak"/>
    <w:uiPriority w:val="99"/>
    <w:semiHidden/>
    <w:unhideWhenUsed/>
    <w:rsid w:val="00E1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D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70D7"/>
    <w:pPr>
      <w:ind w:left="720"/>
      <w:contextualSpacing/>
    </w:pPr>
  </w:style>
  <w:style w:type="table" w:styleId="Tabela-Siatka">
    <w:name w:val="Table Grid"/>
    <w:basedOn w:val="Standardowy"/>
    <w:uiPriority w:val="59"/>
    <w:rsid w:val="00C7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70A2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79718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34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34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34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g@gorzyc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zyca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rzyca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8C2E-A293-43A6-8D3A-C89B8F90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larska</dc:creator>
  <cp:lastModifiedBy>Aga Malecka</cp:lastModifiedBy>
  <cp:revision>3</cp:revision>
  <cp:lastPrinted>2017-05-05T10:49:00Z</cp:lastPrinted>
  <dcterms:created xsi:type="dcterms:W3CDTF">2017-05-15T09:25:00Z</dcterms:created>
  <dcterms:modified xsi:type="dcterms:W3CDTF">2017-05-15T09:27:00Z</dcterms:modified>
</cp:coreProperties>
</file>